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1D6ED" w14:textId="0CB5F630" w:rsidR="00EA615F" w:rsidRDefault="00777E38" w:rsidP="00945474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HOLIDAY G</w:t>
      </w:r>
      <w:r w:rsidR="00B571FB">
        <w:rPr>
          <w:b/>
          <w:bCs/>
        </w:rPr>
        <w:t>R</w:t>
      </w:r>
      <w:r>
        <w:rPr>
          <w:b/>
          <w:bCs/>
        </w:rPr>
        <w:t>EETINGS</w:t>
      </w:r>
    </w:p>
    <w:p w14:paraId="68267E17" w14:textId="27C03770" w:rsidR="00777E38" w:rsidRDefault="00777E38" w:rsidP="00945474">
      <w:pPr>
        <w:jc w:val="both"/>
        <w:rPr>
          <w:b/>
          <w:bCs/>
        </w:rPr>
      </w:pPr>
    </w:p>
    <w:p w14:paraId="24BF3C7B" w14:textId="6635DB26" w:rsidR="00777E38" w:rsidRDefault="00D67E1E" w:rsidP="006D5411">
      <w:pPr>
        <w:jc w:val="both"/>
      </w:pPr>
      <w:r w:rsidRPr="00D67E1E">
        <w:rPr>
          <w:noProof/>
        </w:rPr>
        <w:drawing>
          <wp:anchor distT="0" distB="0" distL="114300" distR="114300" simplePos="0" relativeHeight="251660288" behindDoc="1" locked="0" layoutInCell="1" allowOverlap="1" wp14:anchorId="12313E46" wp14:editId="1C30BE73">
            <wp:simplePos x="0" y="0"/>
            <wp:positionH relativeFrom="column">
              <wp:posOffset>3633139</wp:posOffset>
            </wp:positionH>
            <wp:positionV relativeFrom="paragraph">
              <wp:posOffset>231360</wp:posOffset>
            </wp:positionV>
            <wp:extent cx="1748790" cy="1406525"/>
            <wp:effectExtent l="0" t="0" r="3810" b="3175"/>
            <wp:wrapTight wrapText="bothSides">
              <wp:wrapPolygon edited="0">
                <wp:start x="0" y="0"/>
                <wp:lineTo x="0" y="21356"/>
                <wp:lineTo x="21412" y="21356"/>
                <wp:lineTo x="214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1FB" w:rsidRPr="00374264">
        <w:rPr>
          <w:sz w:val="18"/>
          <w:szCs w:val="18"/>
        </w:rPr>
        <w:t>I hope all of</w:t>
      </w:r>
      <w:r w:rsidR="00B571FB" w:rsidRPr="00B571FB">
        <w:rPr>
          <w:sz w:val="18"/>
          <w:szCs w:val="18"/>
        </w:rPr>
        <w:t xml:space="preserve"> </w:t>
      </w:r>
      <w:r w:rsidR="00B571FB">
        <w:rPr>
          <w:sz w:val="18"/>
          <w:szCs w:val="18"/>
        </w:rPr>
        <w:t xml:space="preserve">you </w:t>
      </w:r>
      <w:r w:rsidR="008746A2" w:rsidRPr="00B571FB">
        <w:rPr>
          <w:sz w:val="18"/>
          <w:szCs w:val="18"/>
        </w:rPr>
        <w:t>e</w:t>
      </w:r>
      <w:r w:rsidR="008746A2">
        <w:rPr>
          <w:sz w:val="18"/>
          <w:szCs w:val="18"/>
        </w:rPr>
        <w:t>njoyed</w:t>
      </w:r>
      <w:r w:rsidR="00B571FB">
        <w:rPr>
          <w:sz w:val="18"/>
          <w:szCs w:val="18"/>
        </w:rPr>
        <w:t xml:space="preserve"> </w:t>
      </w:r>
      <w:r w:rsidR="006D5411">
        <w:rPr>
          <w:sz w:val="18"/>
          <w:szCs w:val="18"/>
        </w:rPr>
        <w:t xml:space="preserve">a blessed </w:t>
      </w:r>
      <w:r w:rsidR="00492341">
        <w:rPr>
          <w:sz w:val="18"/>
          <w:szCs w:val="18"/>
        </w:rPr>
        <w:t>Thanksgiving</w:t>
      </w:r>
      <w:r w:rsidR="006D5411">
        <w:rPr>
          <w:sz w:val="18"/>
          <w:szCs w:val="18"/>
        </w:rPr>
        <w:t xml:space="preserve"> and </w:t>
      </w:r>
      <w:r w:rsidR="00B571FB" w:rsidRPr="00B571FB">
        <w:rPr>
          <w:sz w:val="18"/>
          <w:szCs w:val="18"/>
        </w:rPr>
        <w:t xml:space="preserve">a </w:t>
      </w:r>
      <w:r w:rsidR="006D5411">
        <w:rPr>
          <w:sz w:val="18"/>
          <w:szCs w:val="18"/>
        </w:rPr>
        <w:t>Christ centered</w:t>
      </w:r>
      <w:r w:rsidR="00B571FB" w:rsidRPr="00B571FB">
        <w:rPr>
          <w:sz w:val="18"/>
          <w:szCs w:val="18"/>
        </w:rPr>
        <w:t xml:space="preserve"> </w:t>
      </w:r>
      <w:r w:rsidR="00B571FB" w:rsidRPr="00B571FB">
        <w:t xml:space="preserve">Christmas and are </w:t>
      </w:r>
      <w:r w:rsidR="00374264">
        <w:t xml:space="preserve">experiencing </w:t>
      </w:r>
      <w:r w:rsidR="00B571FB" w:rsidRPr="00B571FB">
        <w:t xml:space="preserve">a </w:t>
      </w:r>
      <w:r w:rsidR="006D5411">
        <w:t xml:space="preserve">blessed </w:t>
      </w:r>
      <w:r w:rsidR="00B571FB" w:rsidRPr="00B571FB">
        <w:t>new</w:t>
      </w:r>
      <w:r w:rsidR="006D5411">
        <w:t xml:space="preserve"> year</w:t>
      </w:r>
      <w:r w:rsidR="00B571FB" w:rsidRPr="00B571FB">
        <w:t xml:space="preserve">. </w:t>
      </w:r>
      <w:r w:rsidR="00777E38" w:rsidRPr="00B571FB">
        <w:t>O</w:t>
      </w:r>
      <w:r w:rsidR="006D5411">
        <w:t>ur</w:t>
      </w:r>
      <w:r w:rsidR="00777E38" w:rsidRPr="00B571FB">
        <w:t xml:space="preserve"> </w:t>
      </w:r>
      <w:r w:rsidR="006D5411">
        <w:t>C</w:t>
      </w:r>
      <w:r w:rsidR="006D5411" w:rsidRPr="00B571FB">
        <w:t>hristmas</w:t>
      </w:r>
      <w:r w:rsidR="006D5411">
        <w:t xml:space="preserve"> was </w:t>
      </w:r>
      <w:r w:rsidR="008746A2">
        <w:t>blessed</w:t>
      </w:r>
      <w:r w:rsidR="006D5411">
        <w:t xml:space="preserve"> with family and </w:t>
      </w:r>
      <w:r w:rsidR="008746A2">
        <w:t>friends</w:t>
      </w:r>
      <w:r w:rsidR="006D5411">
        <w:t xml:space="preserve">. I often think how blessed we are </w:t>
      </w:r>
      <w:r w:rsidR="008A2808">
        <w:t xml:space="preserve">in this great nation </w:t>
      </w:r>
      <w:r w:rsidR="006D5411">
        <w:t xml:space="preserve">with such abundance and most of the world suffers </w:t>
      </w:r>
      <w:r w:rsidR="008F0FE1">
        <w:t xml:space="preserve">the lack </w:t>
      </w:r>
      <w:r w:rsidR="0054090B">
        <w:t>of basic</w:t>
      </w:r>
      <w:r w:rsidR="006D5411">
        <w:t xml:space="preserve"> needs. </w:t>
      </w:r>
      <w:r w:rsidR="008746A2">
        <w:t>Christmas</w:t>
      </w:r>
      <w:r w:rsidR="006D5411">
        <w:t xml:space="preserve"> eve was spent with Simone</w:t>
      </w:r>
      <w:r w:rsidR="008F0FE1">
        <w:t>’</w:t>
      </w:r>
      <w:r w:rsidR="006D5411">
        <w:t xml:space="preserve">s family and Christmas day with mine. What a sweet time we had. We had a </w:t>
      </w:r>
      <w:r w:rsidR="008746A2">
        <w:t>candlelight</w:t>
      </w:r>
      <w:r w:rsidR="006D5411">
        <w:t xml:space="preserve"> service at Si</w:t>
      </w:r>
      <w:r w:rsidR="008F0FE1">
        <w:t>m</w:t>
      </w:r>
      <w:r w:rsidR="006D5411">
        <w:t>one</w:t>
      </w:r>
      <w:r w:rsidR="008F0FE1">
        <w:t>’</w:t>
      </w:r>
      <w:r w:rsidR="006D5411">
        <w:t>s church. It was a sweet and sacred time.</w:t>
      </w:r>
      <w:r w:rsidRPr="00D67E1E">
        <w:t xml:space="preserve"> </w:t>
      </w:r>
    </w:p>
    <w:p w14:paraId="4DB79160" w14:textId="21903877" w:rsidR="00E2446A" w:rsidRDefault="00F50AD4" w:rsidP="00C024CC">
      <w:pPr>
        <w:jc w:val="both"/>
      </w:pPr>
      <w:r w:rsidRPr="00F50AD4">
        <w:rPr>
          <w:noProof/>
        </w:rPr>
        <w:drawing>
          <wp:anchor distT="0" distB="0" distL="114300" distR="114300" simplePos="0" relativeHeight="251662336" behindDoc="1" locked="0" layoutInCell="1" allowOverlap="1" wp14:anchorId="37E9DCB0" wp14:editId="1AC97CFF">
            <wp:simplePos x="0" y="0"/>
            <wp:positionH relativeFrom="column">
              <wp:posOffset>3633470</wp:posOffset>
            </wp:positionH>
            <wp:positionV relativeFrom="paragraph">
              <wp:posOffset>487045</wp:posOffset>
            </wp:positionV>
            <wp:extent cx="18764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90" y="21312"/>
                <wp:lineTo x="2149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CC">
        <w:rPr>
          <w:noProof/>
        </w:rPr>
        <w:drawing>
          <wp:inline distT="0" distB="0" distL="0" distR="0" wp14:anchorId="37C12654" wp14:editId="13099794">
            <wp:extent cx="1618615" cy="10571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58" cy="105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4CC">
        <w:rPr>
          <w:noProof/>
        </w:rPr>
        <w:drawing>
          <wp:inline distT="0" distB="0" distL="0" distR="0" wp14:anchorId="1E45CDB4" wp14:editId="4BCE7DE8">
            <wp:extent cx="1644932" cy="1076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32" cy="107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4779" w14:textId="5AFF4FC8" w:rsidR="00777E38" w:rsidRDefault="00F50AD4" w:rsidP="00777E38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28F2512" wp14:editId="089C97FD">
            <wp:simplePos x="0" y="0"/>
            <wp:positionH relativeFrom="column">
              <wp:posOffset>3672922</wp:posOffset>
            </wp:positionH>
            <wp:positionV relativeFrom="paragraph">
              <wp:posOffset>873042</wp:posOffset>
            </wp:positionV>
            <wp:extent cx="3406140" cy="2206625"/>
            <wp:effectExtent l="0" t="0" r="3810" b="3175"/>
            <wp:wrapTight wrapText="bothSides">
              <wp:wrapPolygon edited="0">
                <wp:start x="0" y="0"/>
                <wp:lineTo x="0" y="21445"/>
                <wp:lineTo x="21503" y="21445"/>
                <wp:lineTo x="2150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CC">
        <w:rPr>
          <w:noProof/>
        </w:rPr>
        <w:drawing>
          <wp:inline distT="0" distB="0" distL="0" distR="0" wp14:anchorId="08E9AA03" wp14:editId="6B2E4002">
            <wp:extent cx="2045118" cy="153460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88" cy="15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4CC">
        <w:rPr>
          <w:noProof/>
        </w:rPr>
        <w:drawing>
          <wp:inline distT="0" distB="0" distL="0" distR="0" wp14:anchorId="71E7E586" wp14:editId="5380DD39">
            <wp:extent cx="1145469" cy="15266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72" cy="153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B99C" w14:textId="23406838" w:rsidR="00BF59FC" w:rsidRDefault="00BF59FC" w:rsidP="00777E38">
      <w:pPr>
        <w:jc w:val="both"/>
        <w:rPr>
          <w:b/>
          <w:bCs/>
        </w:rPr>
      </w:pPr>
    </w:p>
    <w:p w14:paraId="788DBC22" w14:textId="683E761A" w:rsidR="00777E38" w:rsidRDefault="00777E38" w:rsidP="00777E38">
      <w:pPr>
        <w:jc w:val="both"/>
        <w:rPr>
          <w:b/>
          <w:bCs/>
        </w:rPr>
      </w:pPr>
      <w:r w:rsidRPr="00777E38">
        <w:rPr>
          <w:b/>
          <w:bCs/>
        </w:rPr>
        <w:t>A BLESSED 2019</w:t>
      </w:r>
    </w:p>
    <w:p w14:paraId="279C48E7" w14:textId="1895FA4B" w:rsidR="00777E38" w:rsidRDefault="00777E38" w:rsidP="00777E38">
      <w:pPr>
        <w:jc w:val="both"/>
        <w:rPr>
          <w:b/>
          <w:bCs/>
        </w:rPr>
      </w:pPr>
    </w:p>
    <w:p w14:paraId="65397B5F" w14:textId="52983215" w:rsidR="00FD3A1F" w:rsidRDefault="00BF59FC" w:rsidP="00FD3A1F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56BCE7F" wp14:editId="677E940A">
            <wp:simplePos x="0" y="0"/>
            <wp:positionH relativeFrom="column">
              <wp:posOffset>3689267</wp:posOffset>
            </wp:positionH>
            <wp:positionV relativeFrom="paragraph">
              <wp:posOffset>920944</wp:posOffset>
            </wp:positionV>
            <wp:extent cx="3406140" cy="2326005"/>
            <wp:effectExtent l="0" t="0" r="3810" b="0"/>
            <wp:wrapTight wrapText="bothSides">
              <wp:wrapPolygon edited="0">
                <wp:start x="0" y="0"/>
                <wp:lineTo x="0" y="21405"/>
                <wp:lineTo x="21503" y="21405"/>
                <wp:lineTo x="2150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4CC">
        <w:rPr>
          <w:noProof/>
        </w:rPr>
        <w:drawing>
          <wp:anchor distT="0" distB="0" distL="114300" distR="114300" simplePos="0" relativeHeight="251658240" behindDoc="1" locked="0" layoutInCell="1" allowOverlap="1" wp14:anchorId="77545F20" wp14:editId="53C414C8">
            <wp:simplePos x="0" y="0"/>
            <wp:positionH relativeFrom="column">
              <wp:posOffset>635635</wp:posOffset>
            </wp:positionH>
            <wp:positionV relativeFrom="paragraph">
              <wp:posOffset>204470</wp:posOffset>
            </wp:positionV>
            <wp:extent cx="2647315" cy="1986280"/>
            <wp:effectExtent l="0" t="0" r="635" b="0"/>
            <wp:wrapTight wrapText="bothSides">
              <wp:wrapPolygon edited="0">
                <wp:start x="0" y="0"/>
                <wp:lineTo x="0" y="21338"/>
                <wp:lineTo x="21450" y="21338"/>
                <wp:lineTo x="214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1F">
        <w:t xml:space="preserve">God really blessed this past year in </w:t>
      </w:r>
      <w:proofErr w:type="gramStart"/>
      <w:r w:rsidR="00742D17">
        <w:t>all</w:t>
      </w:r>
      <w:r w:rsidR="00BC06BB">
        <w:t xml:space="preserve"> </w:t>
      </w:r>
      <w:r w:rsidR="00DA7F0D">
        <w:t>of</w:t>
      </w:r>
      <w:proofErr w:type="gramEnd"/>
      <w:r w:rsidR="00DA7F0D">
        <w:t xml:space="preserve"> </w:t>
      </w:r>
      <w:r w:rsidR="00FD3A1F">
        <w:t xml:space="preserve">our </w:t>
      </w:r>
      <w:r w:rsidR="00DA7F0D">
        <w:t xml:space="preserve">many </w:t>
      </w:r>
      <w:r w:rsidR="00FD3A1F">
        <w:t>ministries. No</w:t>
      </w:r>
      <w:r w:rsidR="008A2808">
        <w:t>t</w:t>
      </w:r>
      <w:r w:rsidR="00FD3A1F">
        <w:t xml:space="preserve"> to say we </w:t>
      </w:r>
      <w:r w:rsidR="008746A2">
        <w:t>haven’t</w:t>
      </w:r>
      <w:r w:rsidR="00FD3A1F">
        <w:t xml:space="preserve"> had our share of struggles. </w:t>
      </w:r>
      <w:r w:rsidR="008F0FE1">
        <w:t xml:space="preserve">But God is always </w:t>
      </w:r>
      <w:r w:rsidR="0054090B">
        <w:t>faithful</w:t>
      </w:r>
      <w:r w:rsidR="008A2808">
        <w:t>!</w:t>
      </w:r>
      <w:r w:rsidR="0054090B">
        <w:t xml:space="preserve"> The</w:t>
      </w:r>
      <w:r w:rsidR="00FD3A1F">
        <w:t xml:space="preserve"> </w:t>
      </w:r>
      <w:r w:rsidR="00777E38">
        <w:t>ROMA</w:t>
      </w:r>
      <w:r w:rsidR="00FD3A1F">
        <w:t xml:space="preserve"> </w:t>
      </w:r>
      <w:r w:rsidR="008746A2">
        <w:t>missionary</w:t>
      </w:r>
      <w:r w:rsidR="00FD3A1F">
        <w:t xml:space="preserve"> family </w:t>
      </w:r>
      <w:r w:rsidR="008F0FE1">
        <w:t xml:space="preserve">has </w:t>
      </w:r>
      <w:r w:rsidR="00492341">
        <w:t>doubled</w:t>
      </w:r>
      <w:r w:rsidR="00FD3A1F">
        <w:t xml:space="preserve"> this year and we have already ha</w:t>
      </w:r>
      <w:r w:rsidR="008F0FE1">
        <w:t>d</w:t>
      </w:r>
      <w:r w:rsidR="00FD3A1F">
        <w:t xml:space="preserve"> 1 of 2 </w:t>
      </w:r>
      <w:r w:rsidR="00492341">
        <w:t>candidate’s</w:t>
      </w:r>
      <w:r w:rsidR="00FD3A1F">
        <w:t xml:space="preserve"> </w:t>
      </w:r>
      <w:r w:rsidR="00492341">
        <w:t>trainings</w:t>
      </w:r>
      <w:r w:rsidR="00FD3A1F">
        <w:t xml:space="preserve"> this year.</w:t>
      </w:r>
      <w:r w:rsidR="00C024CC" w:rsidRPr="00C024CC">
        <w:t xml:space="preserve"> </w:t>
      </w:r>
      <w:r w:rsidR="00BC06BB">
        <w:t>Please pray for Rob and Anna Wr</w:t>
      </w:r>
      <w:r w:rsidR="00B41CA5">
        <w:t>a</w:t>
      </w:r>
      <w:r w:rsidR="00BC06BB">
        <w:t>y and Sam A</w:t>
      </w:r>
      <w:r w:rsidR="00D67E1E">
        <w:t>marlapudi.</w:t>
      </w:r>
    </w:p>
    <w:p w14:paraId="283CDE56" w14:textId="77777777" w:rsidR="00FD3A1F" w:rsidRDefault="00FD3A1F" w:rsidP="00FD3A1F">
      <w:pPr>
        <w:jc w:val="both"/>
        <w:rPr>
          <w:b/>
          <w:bCs/>
        </w:rPr>
      </w:pPr>
    </w:p>
    <w:p w14:paraId="02CDF4C0" w14:textId="7A13E57F" w:rsidR="00777E38" w:rsidRDefault="00FD3A1F" w:rsidP="00FD3A1F">
      <w:pPr>
        <w:jc w:val="both"/>
      </w:pPr>
      <w:r w:rsidRPr="008F0FE1">
        <w:t>The</w:t>
      </w:r>
      <w:r>
        <w:rPr>
          <w:b/>
          <w:bCs/>
        </w:rPr>
        <w:t xml:space="preserve"> </w:t>
      </w:r>
      <w:r w:rsidR="00777E38">
        <w:t>St. Pete</w:t>
      </w:r>
      <w:r>
        <w:t xml:space="preserve">rsburg Roma </w:t>
      </w:r>
      <w:r w:rsidR="008746A2">
        <w:t>ministry</w:t>
      </w:r>
      <w:r>
        <w:t xml:space="preserve"> </w:t>
      </w:r>
      <w:r w:rsidR="008A2808">
        <w:t xml:space="preserve">has been </w:t>
      </w:r>
      <w:r>
        <w:t xml:space="preserve">blessed </w:t>
      </w:r>
      <w:r w:rsidR="008A2808">
        <w:t xml:space="preserve">beyond measure </w:t>
      </w:r>
      <w:r>
        <w:t xml:space="preserve">by God. Though we have room to </w:t>
      </w:r>
      <w:r w:rsidR="008746A2">
        <w:t>grow</w:t>
      </w:r>
      <w:r>
        <w:t xml:space="preserve"> and reach more Roma in the area. Our faithful core </w:t>
      </w:r>
      <w:proofErr w:type="gramStart"/>
      <w:r>
        <w:t>are</w:t>
      </w:r>
      <w:proofErr w:type="gramEnd"/>
      <w:r>
        <w:t xml:space="preserve"> growing </w:t>
      </w:r>
      <w:r w:rsidR="008A2808">
        <w:t xml:space="preserve">spiritually </w:t>
      </w:r>
      <w:r>
        <w:t>by leaps and bounds.</w:t>
      </w:r>
    </w:p>
    <w:p w14:paraId="415F26B5" w14:textId="34D2EC8C" w:rsidR="00777E38" w:rsidRPr="00FD3A1F" w:rsidRDefault="00BF59FC" w:rsidP="00FD3A1F">
      <w:pPr>
        <w:jc w:val="both"/>
      </w:pPr>
      <w:r w:rsidRPr="00F50AD4">
        <w:rPr>
          <w:noProof/>
        </w:rPr>
        <w:drawing>
          <wp:anchor distT="0" distB="0" distL="114300" distR="114300" simplePos="0" relativeHeight="251663360" behindDoc="1" locked="0" layoutInCell="1" allowOverlap="1" wp14:anchorId="6ADA8462" wp14:editId="61CB5AFC">
            <wp:simplePos x="0" y="0"/>
            <wp:positionH relativeFrom="column">
              <wp:posOffset>1664804</wp:posOffset>
            </wp:positionH>
            <wp:positionV relativeFrom="paragraph">
              <wp:posOffset>1956021</wp:posOffset>
            </wp:positionV>
            <wp:extent cx="1905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E1E" w:rsidRPr="00D67E1E">
        <w:rPr>
          <w:noProof/>
        </w:rPr>
        <w:drawing>
          <wp:anchor distT="0" distB="0" distL="114300" distR="114300" simplePos="0" relativeHeight="251661312" behindDoc="1" locked="0" layoutInCell="1" allowOverlap="1" wp14:anchorId="45A03B5E" wp14:editId="46107BFF">
            <wp:simplePos x="0" y="0"/>
            <wp:positionH relativeFrom="column">
              <wp:posOffset>1651883</wp:posOffset>
            </wp:positionH>
            <wp:positionV relativeFrom="paragraph">
              <wp:posOffset>501291</wp:posOffset>
            </wp:positionV>
            <wp:extent cx="1905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84" y="21312"/>
                <wp:lineTo x="2138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1F" w:rsidRPr="00FD3A1F">
        <w:t xml:space="preserve">I will let </w:t>
      </w:r>
      <w:r w:rsidR="008746A2" w:rsidRPr="00FD3A1F">
        <w:t>the</w:t>
      </w:r>
      <w:r w:rsidR="00D67E1E">
        <w:t xml:space="preserve">se </w:t>
      </w:r>
      <w:r w:rsidR="008746A2" w:rsidRPr="00FD3A1F">
        <w:t>pictures</w:t>
      </w:r>
      <w:r w:rsidR="00FD3A1F" w:rsidRPr="00FD3A1F">
        <w:t xml:space="preserve"> speak for </w:t>
      </w:r>
      <w:r w:rsidR="008746A2" w:rsidRPr="00FD3A1F">
        <w:t>themselves</w:t>
      </w:r>
      <w:r w:rsidR="00FD3A1F" w:rsidRPr="00FD3A1F">
        <w:t xml:space="preserve"> </w:t>
      </w:r>
      <w:r w:rsidR="00492341" w:rsidRPr="00FD3A1F">
        <w:t>concerning</w:t>
      </w:r>
      <w:r w:rsidR="00FD3A1F" w:rsidRPr="00FD3A1F">
        <w:t xml:space="preserve"> our Pakistan Roma Ministry. </w:t>
      </w:r>
      <w:r w:rsidR="00D67E1E">
        <w:t xml:space="preserve">You know what they </w:t>
      </w:r>
      <w:proofErr w:type="gramStart"/>
      <w:r w:rsidR="00D67E1E">
        <w:t>say;</w:t>
      </w:r>
      <w:proofErr w:type="gramEnd"/>
      <w:r w:rsidR="00D67E1E">
        <w:t xml:space="preserve"> “A picture is worth a thousand words”. </w:t>
      </w:r>
    </w:p>
    <w:p w14:paraId="7F1C5F80" w14:textId="3EAC8CAE" w:rsidR="00777E38" w:rsidRPr="00777E38" w:rsidRDefault="00777E38" w:rsidP="00777E38">
      <w:pPr>
        <w:jc w:val="both"/>
        <w:rPr>
          <w:b/>
          <w:bCs/>
        </w:rPr>
      </w:pPr>
      <w:r w:rsidRPr="00777E38">
        <w:rPr>
          <w:b/>
          <w:bCs/>
        </w:rPr>
        <w:lastRenderedPageBreak/>
        <w:t xml:space="preserve">LOOKING </w:t>
      </w:r>
      <w:r w:rsidR="008F0FE1">
        <w:rPr>
          <w:b/>
          <w:bCs/>
        </w:rPr>
        <w:t xml:space="preserve">FORWARD </w:t>
      </w:r>
      <w:r w:rsidRPr="00777E38">
        <w:rPr>
          <w:b/>
          <w:bCs/>
        </w:rPr>
        <w:t xml:space="preserve">TO </w:t>
      </w:r>
      <w:r w:rsidR="008F0FE1">
        <w:rPr>
          <w:b/>
          <w:bCs/>
        </w:rPr>
        <w:t xml:space="preserve">A BLESSED </w:t>
      </w:r>
      <w:r w:rsidRPr="00777E38">
        <w:rPr>
          <w:b/>
          <w:bCs/>
        </w:rPr>
        <w:t>2020</w:t>
      </w:r>
    </w:p>
    <w:p w14:paraId="2DF7DD2B" w14:textId="24E1E12E" w:rsidR="00777E38" w:rsidRDefault="00777E38" w:rsidP="00777E38">
      <w:pPr>
        <w:jc w:val="both"/>
      </w:pPr>
    </w:p>
    <w:p w14:paraId="6EF93CA6" w14:textId="32FC43E4" w:rsidR="00FD3A1F" w:rsidRDefault="00FD3A1F" w:rsidP="00777E38">
      <w:pPr>
        <w:jc w:val="both"/>
      </w:pPr>
      <w:r>
        <w:t xml:space="preserve">This </w:t>
      </w:r>
      <w:r w:rsidR="008746A2">
        <w:t>year</w:t>
      </w:r>
      <w:r>
        <w:t xml:space="preserve"> holds more </w:t>
      </w:r>
      <w:r w:rsidR="00492341">
        <w:t>opportunities</w:t>
      </w:r>
      <w:r>
        <w:t xml:space="preserve"> then I can handle. I find myself turning </w:t>
      </w:r>
      <w:r w:rsidR="008F0FE1">
        <w:t xml:space="preserve">down </w:t>
      </w:r>
      <w:r>
        <w:t xml:space="preserve">invitations to preach, hold </w:t>
      </w:r>
      <w:r w:rsidR="008746A2">
        <w:t>conferences</w:t>
      </w:r>
      <w:r>
        <w:t xml:space="preserve"> and visit foreign fields.</w:t>
      </w:r>
    </w:p>
    <w:p w14:paraId="5D67152B" w14:textId="6642AA2E" w:rsidR="00FD3A1F" w:rsidRDefault="00FD3A1F" w:rsidP="00777E38">
      <w:pPr>
        <w:jc w:val="both"/>
      </w:pPr>
    </w:p>
    <w:p w14:paraId="6B9BE68D" w14:textId="0E598687" w:rsidR="00FD3A1F" w:rsidRDefault="00FD3A1F" w:rsidP="00777E38">
      <w:pPr>
        <w:jc w:val="both"/>
      </w:pPr>
      <w:r>
        <w:t xml:space="preserve">We are allowing the </w:t>
      </w:r>
      <w:r w:rsidR="008746A2">
        <w:t>laity</w:t>
      </w:r>
      <w:r>
        <w:t xml:space="preserve"> in S</w:t>
      </w:r>
      <w:r w:rsidR="008F0FE1">
        <w:t>t</w:t>
      </w:r>
      <w:r>
        <w:t xml:space="preserve">. </w:t>
      </w:r>
      <w:r w:rsidR="008746A2">
        <w:t>Petersburg</w:t>
      </w:r>
      <w:r>
        <w:t xml:space="preserve"> to </w:t>
      </w:r>
      <w:r w:rsidR="00045891">
        <w:t xml:space="preserve">be </w:t>
      </w:r>
      <w:r>
        <w:t xml:space="preserve">more active in pulpit ministry. </w:t>
      </w:r>
      <w:r w:rsidR="008746A2">
        <w:t>Raymond</w:t>
      </w:r>
      <w:r>
        <w:t xml:space="preserve"> Mitchell is doing a</w:t>
      </w:r>
      <w:r w:rsidR="00045891">
        <w:t xml:space="preserve"> great</w:t>
      </w:r>
      <w:r>
        <w:t xml:space="preserve"> job and someday will be a great </w:t>
      </w:r>
      <w:r w:rsidR="008746A2">
        <w:t>preacher</w:t>
      </w:r>
      <w:r>
        <w:t>.</w:t>
      </w:r>
    </w:p>
    <w:p w14:paraId="78ED1677" w14:textId="1B8AA118" w:rsidR="00777E38" w:rsidRDefault="00B41CA5" w:rsidP="00045891">
      <w:pPr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54D406B" wp14:editId="1741CD28">
            <wp:simplePos x="0" y="0"/>
            <wp:positionH relativeFrom="margin">
              <wp:posOffset>4199255</wp:posOffset>
            </wp:positionH>
            <wp:positionV relativeFrom="paragraph">
              <wp:posOffset>5798</wp:posOffset>
            </wp:positionV>
            <wp:extent cx="2840355" cy="1001395"/>
            <wp:effectExtent l="0" t="0" r="0" b="8255"/>
            <wp:wrapTight wrapText="bothSides">
              <wp:wrapPolygon edited="0">
                <wp:start x="0" y="0"/>
                <wp:lineTo x="0" y="21367"/>
                <wp:lineTo x="21441" y="21367"/>
                <wp:lineTo x="2144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ABA47" w14:textId="3D464447" w:rsidR="00045891" w:rsidRDefault="00B41CA5" w:rsidP="00045891">
      <w:pPr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30E1BD9" wp14:editId="755EF4F0">
            <wp:simplePos x="0" y="0"/>
            <wp:positionH relativeFrom="margin">
              <wp:posOffset>-7952</wp:posOffset>
            </wp:positionH>
            <wp:positionV relativeFrom="paragraph">
              <wp:posOffset>997391</wp:posOffset>
            </wp:positionV>
            <wp:extent cx="1261745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198" y="21357"/>
                <wp:lineTo x="2119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6822E5F" wp14:editId="58AE4EEC">
            <wp:simplePos x="0" y="0"/>
            <wp:positionH relativeFrom="column">
              <wp:align>right</wp:align>
            </wp:positionH>
            <wp:positionV relativeFrom="paragraph">
              <wp:posOffset>200218</wp:posOffset>
            </wp:positionV>
            <wp:extent cx="1051560" cy="1744345"/>
            <wp:effectExtent l="0" t="0" r="0" b="8255"/>
            <wp:wrapTight wrapText="bothSides">
              <wp:wrapPolygon edited="0">
                <wp:start x="0" y="0"/>
                <wp:lineTo x="0" y="21466"/>
                <wp:lineTo x="21130" y="21466"/>
                <wp:lineTo x="2113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891">
        <w:t xml:space="preserve">Since </w:t>
      </w:r>
      <w:r w:rsidR="008A2808">
        <w:t xml:space="preserve">my </w:t>
      </w:r>
      <w:r w:rsidR="00045891">
        <w:t>marriage</w:t>
      </w:r>
      <w:r w:rsidR="008A2808">
        <w:t xml:space="preserve"> to Simone,</w:t>
      </w:r>
      <w:r w:rsidR="00045891">
        <w:t xml:space="preserve"> I have moved </w:t>
      </w:r>
      <w:r w:rsidR="008F0FE1">
        <w:t>in</w:t>
      </w:r>
      <w:r w:rsidR="008A2808">
        <w:t>to her home</w:t>
      </w:r>
      <w:r w:rsidR="00045891">
        <w:t xml:space="preserve"> in Palm Bay. I still have an office in </w:t>
      </w:r>
      <w:r w:rsidR="008746A2">
        <w:t>Bradenton</w:t>
      </w:r>
      <w:r w:rsidR="00045891">
        <w:t xml:space="preserve"> because of R</w:t>
      </w:r>
      <w:r w:rsidR="00975E88">
        <w:t>.O.M.A.</w:t>
      </w:r>
      <w:r w:rsidR="00045891">
        <w:t xml:space="preserve"> being a part of Bible Baptist church there. I commute </w:t>
      </w:r>
      <w:r w:rsidR="008F0FE1">
        <w:t xml:space="preserve">there </w:t>
      </w:r>
      <w:r w:rsidR="00045891">
        <w:t xml:space="preserve">a few times per week but am also </w:t>
      </w:r>
      <w:r w:rsidR="008746A2">
        <w:t>establishing</w:t>
      </w:r>
      <w:r w:rsidR="00045891">
        <w:t xml:space="preserve"> an office here in Palm Bay. My </w:t>
      </w:r>
      <w:r w:rsidR="00975E88">
        <w:t>c</w:t>
      </w:r>
      <w:r w:rsidR="00045891">
        <w:t>ontact information will not change.</w:t>
      </w:r>
    </w:p>
    <w:p w14:paraId="3DB25320" w14:textId="64945F06" w:rsidR="00777E38" w:rsidRDefault="00777E38" w:rsidP="00975E88">
      <w:pPr>
        <w:jc w:val="both"/>
      </w:pPr>
    </w:p>
    <w:p w14:paraId="1625A250" w14:textId="1664F6EC" w:rsidR="00975E88" w:rsidRDefault="00B41CA5" w:rsidP="00975E88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32F220C" wp14:editId="3A618025">
            <wp:simplePos x="0" y="0"/>
            <wp:positionH relativeFrom="column">
              <wp:align>right</wp:align>
            </wp:positionH>
            <wp:positionV relativeFrom="paragraph">
              <wp:posOffset>760095</wp:posOffset>
            </wp:positionV>
            <wp:extent cx="1096645" cy="1748790"/>
            <wp:effectExtent l="0" t="0" r="0" b="0"/>
            <wp:wrapTight wrapText="bothSides">
              <wp:wrapPolygon edited="0">
                <wp:start x="1126" y="1176"/>
                <wp:lineTo x="1126" y="20235"/>
                <wp:lineTo x="20637" y="20235"/>
                <wp:lineTo x="20637" y="1176"/>
                <wp:lineTo x="1126" y="1176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65" t="-9766" r="-9965" b="-9766"/>
                    <a:stretch/>
                  </pic:blipFill>
                  <pic:spPr bwMode="auto">
                    <a:xfrm>
                      <a:off x="0" y="0"/>
                      <a:ext cx="109664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E88">
        <w:t xml:space="preserve">At the end of 2019 I filled the pulpit for </w:t>
      </w:r>
      <w:r w:rsidR="008746A2">
        <w:t>Missionary</w:t>
      </w:r>
      <w:r w:rsidR="00975E88">
        <w:t xml:space="preserve"> Lawrence Evans at his Roma ministry in </w:t>
      </w:r>
      <w:r w:rsidR="008746A2">
        <w:t>Hollywood</w:t>
      </w:r>
      <w:r w:rsidR="00975E88">
        <w:t xml:space="preserve">, FL. Simone </w:t>
      </w:r>
      <w:r w:rsidR="0054090B">
        <w:t>sang,</w:t>
      </w:r>
      <w:r w:rsidR="00975E88">
        <w:t xml:space="preserve"> </w:t>
      </w:r>
      <w:r w:rsidR="008F0FE1">
        <w:t xml:space="preserve">and </w:t>
      </w:r>
      <w:r w:rsidR="00975E88">
        <w:t>I pre</w:t>
      </w:r>
      <w:r w:rsidR="008F0FE1">
        <w:t>ached</w:t>
      </w:r>
      <w:r w:rsidR="00975E88">
        <w:t xml:space="preserve">. Bro. Evans is </w:t>
      </w:r>
      <w:r w:rsidR="008746A2">
        <w:t>without</w:t>
      </w:r>
      <w:r w:rsidR="00975E88">
        <w:t xml:space="preserve"> a music program and Simone offered her expertise in the area</w:t>
      </w:r>
      <w:r w:rsidR="008A2808">
        <w:t xml:space="preserve"> of sacred music. </w:t>
      </w:r>
      <w:r w:rsidR="00975E88">
        <w:t xml:space="preserve"> </w:t>
      </w:r>
      <w:r w:rsidR="008A2808">
        <w:t xml:space="preserve">Simone and I </w:t>
      </w:r>
      <w:r w:rsidR="008F0FE1">
        <w:t xml:space="preserve">are </w:t>
      </w:r>
      <w:r w:rsidR="00975E88">
        <w:t>now going to Bro. Evans 1 Sunday per</w:t>
      </w:r>
      <w:r w:rsidR="008F0FE1">
        <w:t xml:space="preserve"> </w:t>
      </w:r>
      <w:r w:rsidR="00975E88">
        <w:t>mont</w:t>
      </w:r>
      <w:r w:rsidR="008F0FE1">
        <w:t>h</w:t>
      </w:r>
      <w:r w:rsidR="00975E88">
        <w:t xml:space="preserve"> to help with his music program. </w:t>
      </w:r>
      <w:r w:rsidR="00492341">
        <w:t>Of course,</w:t>
      </w:r>
      <w:r w:rsidR="00975E88">
        <w:t xml:space="preserve"> I get to preach when I am there.</w:t>
      </w:r>
      <w:r w:rsidR="00F50AD4" w:rsidRPr="00F50AD4">
        <w:t xml:space="preserve"> </w:t>
      </w:r>
    </w:p>
    <w:p w14:paraId="1276ED5C" w14:textId="0681ADEA" w:rsidR="00BF59FC" w:rsidRDefault="00BF59FC" w:rsidP="00975E88">
      <w:pPr>
        <w:jc w:val="both"/>
      </w:pPr>
    </w:p>
    <w:p w14:paraId="08A84AD2" w14:textId="77777777" w:rsidR="004B4B01" w:rsidRPr="00777E38" w:rsidRDefault="004B4B01" w:rsidP="004B4B01">
      <w:pPr>
        <w:jc w:val="both"/>
        <w:rPr>
          <w:b/>
          <w:bCs/>
        </w:rPr>
      </w:pPr>
      <w:r w:rsidRPr="00777E38">
        <w:rPr>
          <w:b/>
          <w:bCs/>
        </w:rPr>
        <w:t>PRAISES</w:t>
      </w:r>
    </w:p>
    <w:p w14:paraId="3B4B1F73" w14:textId="77777777" w:rsidR="004B4B01" w:rsidRDefault="004B4B01" w:rsidP="004B4B01">
      <w:pPr>
        <w:jc w:val="both"/>
      </w:pPr>
    </w:p>
    <w:p w14:paraId="4C024B5B" w14:textId="24D87303" w:rsidR="004B4B01" w:rsidRDefault="004B4B01" w:rsidP="004B4B01">
      <w:pPr>
        <w:jc w:val="both"/>
      </w:pPr>
      <w:r>
        <w:t>We were able to send over 600 lbs. of clothes, toys and other items to Romania and Hungary. We were also able to send over $6,000 to Romania, Hungary and Pakistan to purchase food for all the Roma families in our churches this holiday season.</w:t>
      </w:r>
    </w:p>
    <w:p w14:paraId="1EC102B3" w14:textId="6D9140E0" w:rsidR="004B4B01" w:rsidRDefault="004B4B01" w:rsidP="004B4B01">
      <w:pPr>
        <w:jc w:val="both"/>
      </w:pPr>
    </w:p>
    <w:p w14:paraId="661E80AF" w14:textId="77777777" w:rsidR="004B4B01" w:rsidRDefault="004B4B01" w:rsidP="004B4B01">
      <w:pPr>
        <w:jc w:val="both"/>
        <w:rPr>
          <w:b/>
          <w:bCs/>
        </w:rPr>
      </w:pPr>
      <w:r>
        <w:rPr>
          <w:b/>
          <w:bCs/>
        </w:rPr>
        <w:t>PRAYER REQUESTS</w:t>
      </w:r>
    </w:p>
    <w:p w14:paraId="3B3BB714" w14:textId="77777777" w:rsidR="004B4B01" w:rsidRPr="00B9627A" w:rsidRDefault="004B4B01" w:rsidP="004B4B01">
      <w:pPr>
        <w:jc w:val="both"/>
        <w:rPr>
          <w:b/>
          <w:bCs/>
          <w:sz w:val="16"/>
          <w:szCs w:val="16"/>
        </w:rPr>
      </w:pPr>
    </w:p>
    <w:p w14:paraId="7CEB5D9E" w14:textId="77777777" w:rsidR="004B4B01" w:rsidRPr="00B9627A" w:rsidRDefault="004B4B01" w:rsidP="004B4B01">
      <w:pPr>
        <w:pStyle w:val="ListParagraph"/>
        <w:numPr>
          <w:ilvl w:val="0"/>
          <w:numId w:val="19"/>
        </w:numPr>
        <w:jc w:val="both"/>
      </w:pPr>
      <w:r>
        <w:t>Please be in prayer for the finances of the home office of our new mission board, R.O.M.A. We are currently running a deficit almost every month.</w:t>
      </w:r>
    </w:p>
    <w:p w14:paraId="6C73710E" w14:textId="63712CB6" w:rsidR="004B4B01" w:rsidRPr="00B9627A" w:rsidRDefault="004B4B01" w:rsidP="004B4B01">
      <w:pPr>
        <w:pStyle w:val="ListParagraph"/>
        <w:numPr>
          <w:ilvl w:val="0"/>
          <w:numId w:val="19"/>
        </w:numPr>
        <w:jc w:val="both"/>
      </w:pPr>
      <w:r>
        <w:t>Pray for the R.O.M.A. family of missionaries</w:t>
      </w:r>
    </w:p>
    <w:p w14:paraId="23C50D44" w14:textId="77777777" w:rsidR="004B4B01" w:rsidRPr="00B9627A" w:rsidRDefault="004B4B01" w:rsidP="004B4B01">
      <w:pPr>
        <w:pStyle w:val="ListParagraph"/>
        <w:numPr>
          <w:ilvl w:val="0"/>
          <w:numId w:val="19"/>
        </w:numPr>
        <w:jc w:val="both"/>
      </w:pPr>
      <w:r>
        <w:t>Pray for our new ministry in Melbourne</w:t>
      </w:r>
    </w:p>
    <w:p w14:paraId="599AA1D3" w14:textId="77777777" w:rsidR="004B4B01" w:rsidRDefault="004B4B01" w:rsidP="004B4B01">
      <w:pPr>
        <w:pStyle w:val="ListParagraph"/>
        <w:numPr>
          <w:ilvl w:val="0"/>
          <w:numId w:val="19"/>
        </w:numPr>
        <w:jc w:val="both"/>
      </w:pPr>
      <w:r>
        <w:t>Pray for my Spring schedule of meetings and trips abroad.</w:t>
      </w:r>
    </w:p>
    <w:p w14:paraId="5530DD65" w14:textId="1C40DEB5" w:rsidR="00975E88" w:rsidRDefault="00BC06BB" w:rsidP="00975E88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97EA76" wp14:editId="65E9AEC1">
            <wp:simplePos x="0" y="0"/>
            <wp:positionH relativeFrom="column">
              <wp:align>left</wp:align>
            </wp:positionH>
            <wp:positionV relativeFrom="paragraph">
              <wp:posOffset>230560</wp:posOffset>
            </wp:positionV>
            <wp:extent cx="2265680" cy="1247140"/>
            <wp:effectExtent l="0" t="0" r="1270" b="0"/>
            <wp:wrapTight wrapText="bothSides">
              <wp:wrapPolygon edited="0">
                <wp:start x="0" y="0"/>
                <wp:lineTo x="0" y="21116"/>
                <wp:lineTo x="21430" y="21116"/>
                <wp:lineTo x="214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06" cy="12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E88">
        <w:t>By the time you receive this report we would have already started a new ministry to the Roma here in Melbourne. We are meeting every Th</w:t>
      </w:r>
      <w:r w:rsidR="008F0FE1">
        <w:t>ursd</w:t>
      </w:r>
      <w:r w:rsidR="00975E88">
        <w:t xml:space="preserve">ay night. Please keep this new station of service in </w:t>
      </w:r>
      <w:r w:rsidR="005F32BD">
        <w:t>y</w:t>
      </w:r>
      <w:r w:rsidR="00975E88">
        <w:t>our prayers. I will keep you updated in my next report.</w:t>
      </w:r>
      <w:r w:rsidRPr="00BC06BB">
        <w:t xml:space="preserve"> </w:t>
      </w:r>
    </w:p>
    <w:p w14:paraId="654FCF2A" w14:textId="129E19AD" w:rsidR="00BF59FC" w:rsidRDefault="00BF59FC" w:rsidP="00777E38">
      <w:pPr>
        <w:jc w:val="both"/>
        <w:rPr>
          <w:b/>
          <w:bCs/>
        </w:rPr>
      </w:pPr>
    </w:p>
    <w:p w14:paraId="7239DDA1" w14:textId="77777777" w:rsidR="00B41CA5" w:rsidRDefault="00B41CA5" w:rsidP="00777E38">
      <w:pPr>
        <w:jc w:val="both"/>
        <w:rPr>
          <w:b/>
          <w:bCs/>
        </w:rPr>
      </w:pPr>
    </w:p>
    <w:p w14:paraId="5746721B" w14:textId="3052C41A" w:rsidR="00777E38" w:rsidRDefault="00777E38" w:rsidP="00777E38">
      <w:pPr>
        <w:jc w:val="both"/>
        <w:rPr>
          <w:b/>
          <w:bCs/>
        </w:rPr>
      </w:pPr>
      <w:r w:rsidRPr="00777E38">
        <w:rPr>
          <w:b/>
          <w:bCs/>
        </w:rPr>
        <w:t>TRAVEL</w:t>
      </w:r>
      <w:r w:rsidR="005F32BD">
        <w:rPr>
          <w:b/>
          <w:bCs/>
        </w:rPr>
        <w:t xml:space="preserve"> IN MINISTRY</w:t>
      </w:r>
    </w:p>
    <w:p w14:paraId="111019ED" w14:textId="31BF4CF3" w:rsidR="00777E38" w:rsidRDefault="00777E38" w:rsidP="00777E38">
      <w:pPr>
        <w:jc w:val="both"/>
        <w:rPr>
          <w:b/>
          <w:bCs/>
        </w:rPr>
      </w:pPr>
    </w:p>
    <w:p w14:paraId="12F7D46E" w14:textId="4B10A13C" w:rsidR="00777E38" w:rsidRDefault="00975E88" w:rsidP="00975E88">
      <w:pPr>
        <w:jc w:val="both"/>
      </w:pPr>
      <w:r>
        <w:t xml:space="preserve">January </w:t>
      </w:r>
      <w:r w:rsidR="00EA4D47">
        <w:t xml:space="preserve">27-31 will find me in </w:t>
      </w:r>
      <w:r w:rsidR="00777E38" w:rsidRPr="00777E38">
        <w:t>Honduras</w:t>
      </w:r>
      <w:r w:rsidR="00EA4D47">
        <w:t xml:space="preserve">, where </w:t>
      </w:r>
      <w:r w:rsidR="005F32BD">
        <w:t xml:space="preserve">I </w:t>
      </w:r>
      <w:r w:rsidR="00EA4D47">
        <w:t xml:space="preserve">will be sharing the </w:t>
      </w:r>
      <w:r w:rsidR="008746A2">
        <w:t>pulpit</w:t>
      </w:r>
      <w:r w:rsidR="00EA4D47">
        <w:t xml:space="preserve"> with Pastor Sal Yann</w:t>
      </w:r>
      <w:r w:rsidR="00DA7F0D">
        <w:t>i</w:t>
      </w:r>
      <w:r w:rsidR="00EA4D47">
        <w:t xml:space="preserve">zzi and others. We are </w:t>
      </w:r>
      <w:r w:rsidR="008746A2">
        <w:t>preaching</w:t>
      </w:r>
      <w:r w:rsidR="00EA4D47">
        <w:t xml:space="preserve"> a </w:t>
      </w:r>
      <w:r w:rsidR="00492341">
        <w:t>conference</w:t>
      </w:r>
      <w:r w:rsidR="00EA4D47">
        <w:t xml:space="preserve"> to about 250 national pastors. These </w:t>
      </w:r>
      <w:r w:rsidR="008746A2">
        <w:t>preachers</w:t>
      </w:r>
      <w:r w:rsidR="00EA4D47">
        <w:t xml:space="preserve"> need </w:t>
      </w:r>
      <w:r w:rsidR="005F32BD">
        <w:t xml:space="preserve">to be </w:t>
      </w:r>
      <w:r w:rsidR="0054090B">
        <w:t>encouraged</w:t>
      </w:r>
      <w:r w:rsidR="005F32BD">
        <w:t xml:space="preserve"> and challenged</w:t>
      </w:r>
      <w:r w:rsidR="00EA4D47">
        <w:t xml:space="preserve">. I will be </w:t>
      </w:r>
      <w:r w:rsidR="008746A2">
        <w:t>preaching</w:t>
      </w:r>
      <w:r w:rsidR="00EA4D47">
        <w:t xml:space="preserve"> 3 times. </w:t>
      </w:r>
      <w:r w:rsidR="008746A2">
        <w:t>One</w:t>
      </w:r>
      <w:r w:rsidR="00EA4D47">
        <w:t xml:space="preserve"> of those time</w:t>
      </w:r>
      <w:r w:rsidR="005F32BD">
        <w:t>s</w:t>
      </w:r>
      <w:r w:rsidR="00EA4D47">
        <w:t xml:space="preserve"> will be a</w:t>
      </w:r>
      <w:r w:rsidR="005F32BD">
        <w:t>n evening</w:t>
      </w:r>
      <w:r w:rsidR="00EA4D47">
        <w:t xml:space="preserve"> revival service to pastors and </w:t>
      </w:r>
      <w:r w:rsidR="008746A2">
        <w:t>their</w:t>
      </w:r>
      <w:r w:rsidR="00EA4D47">
        <w:t xml:space="preserve"> </w:t>
      </w:r>
      <w:r w:rsidR="00492341">
        <w:t>congregations</w:t>
      </w:r>
      <w:r w:rsidR="00EA4D47">
        <w:t xml:space="preserve">. </w:t>
      </w:r>
    </w:p>
    <w:p w14:paraId="4A65C899" w14:textId="2AE460DE" w:rsidR="00EA4D47" w:rsidRDefault="00EA4D47" w:rsidP="00975E88">
      <w:pPr>
        <w:jc w:val="both"/>
      </w:pPr>
    </w:p>
    <w:p w14:paraId="0BF0A2A7" w14:textId="451F76E9" w:rsidR="00EA4D47" w:rsidRDefault="00492341" w:rsidP="00975E88">
      <w:pPr>
        <w:jc w:val="both"/>
      </w:pPr>
      <w:r>
        <w:t>Of course,</w:t>
      </w:r>
      <w:r w:rsidR="00EA4D47">
        <w:t xml:space="preserve"> </w:t>
      </w:r>
      <w:r w:rsidR="0054090B">
        <w:t>springtime</w:t>
      </w:r>
      <w:r w:rsidR="00EA4D47">
        <w:t xml:space="preserve"> is </w:t>
      </w:r>
      <w:r w:rsidR="008746A2">
        <w:t>missions</w:t>
      </w:r>
      <w:r w:rsidR="00EA4D47">
        <w:t xml:space="preserve"> conference time</w:t>
      </w:r>
      <w:r w:rsidR="00DA7F0D">
        <w:t>.</w:t>
      </w:r>
      <w:r w:rsidR="00EA4D47">
        <w:t xml:space="preserve"> I am scheduled i</w:t>
      </w:r>
      <w:r w:rsidR="005F32BD">
        <w:t>n</w:t>
      </w:r>
      <w:r w:rsidR="00EA4D47">
        <w:t xml:space="preserve"> </w:t>
      </w:r>
      <w:r w:rsidR="005F32BD">
        <w:t>se</w:t>
      </w:r>
      <w:r w:rsidR="00EA4D47">
        <w:t xml:space="preserve">veral </w:t>
      </w:r>
      <w:r w:rsidR="008746A2">
        <w:t>conferences</w:t>
      </w:r>
      <w:r w:rsidR="00EA4D47">
        <w:t xml:space="preserve"> in OH</w:t>
      </w:r>
      <w:r w:rsidR="005F32BD">
        <w:t>, KY, IN and els</w:t>
      </w:r>
      <w:r w:rsidR="008746A2">
        <w:t>ewhere</w:t>
      </w:r>
      <w:r w:rsidR="00EA4D47">
        <w:t>.</w:t>
      </w:r>
    </w:p>
    <w:p w14:paraId="388E4CFC" w14:textId="462C3364" w:rsidR="00EA4D47" w:rsidRDefault="00EA4D47" w:rsidP="00975E88">
      <w:pPr>
        <w:jc w:val="both"/>
      </w:pPr>
    </w:p>
    <w:p w14:paraId="28BC66FC" w14:textId="1AFDEDD9" w:rsidR="00EA4D47" w:rsidRDefault="00EA4D47" w:rsidP="00975E88">
      <w:pPr>
        <w:jc w:val="both"/>
      </w:pPr>
      <w:r>
        <w:t xml:space="preserve">April 16-28 I will be in </w:t>
      </w:r>
      <w:r w:rsidR="008746A2">
        <w:t>Hungary</w:t>
      </w:r>
      <w:r>
        <w:t xml:space="preserve">, </w:t>
      </w:r>
      <w:r w:rsidR="00492341">
        <w:t>Romania</w:t>
      </w:r>
      <w:r>
        <w:t xml:space="preserve"> and Bulgaria. Easter in </w:t>
      </w:r>
      <w:r w:rsidR="008746A2">
        <w:t>Romania</w:t>
      </w:r>
      <w:r>
        <w:t xml:space="preserve"> is 4/19 this year. I am taking a few with me </w:t>
      </w:r>
      <w:r w:rsidR="00492341">
        <w:t>on</w:t>
      </w:r>
      <w:r>
        <w:t xml:space="preserve"> his trip </w:t>
      </w:r>
      <w:r w:rsidR="008746A2">
        <w:t>who</w:t>
      </w:r>
      <w:r>
        <w:t xml:space="preserve"> are interested in foreign missions. We will be </w:t>
      </w:r>
      <w:r w:rsidR="00492341">
        <w:t>there</w:t>
      </w:r>
      <w:r>
        <w:t xml:space="preserve"> to </w:t>
      </w:r>
      <w:r w:rsidR="008746A2">
        <w:t>encourage</w:t>
      </w:r>
      <w:r>
        <w:t xml:space="preserve"> the pastors and churches.</w:t>
      </w:r>
    </w:p>
    <w:p w14:paraId="015EFE4D" w14:textId="77777777" w:rsidR="00EA4D47" w:rsidRPr="00777E38" w:rsidRDefault="00EA4D47" w:rsidP="00975E88">
      <w:pPr>
        <w:jc w:val="both"/>
      </w:pPr>
    </w:p>
    <w:p w14:paraId="3815E899" w14:textId="2CDB9513" w:rsidR="00EA615F" w:rsidRDefault="00EA4D47" w:rsidP="00945474">
      <w:pPr>
        <w:jc w:val="both"/>
      </w:pPr>
      <w:r>
        <w:t xml:space="preserve">June 3-7 I will be preaching at Mission Bible church in </w:t>
      </w:r>
      <w:r w:rsidR="008746A2">
        <w:t>Halifax</w:t>
      </w:r>
      <w:r>
        <w:t>, NS Canada. I have preached this conference annually for the past several years</w:t>
      </w:r>
    </w:p>
    <w:p w14:paraId="3F25C5A9" w14:textId="42509A20" w:rsidR="000E628D" w:rsidRDefault="000E628D" w:rsidP="000E628D">
      <w:pPr>
        <w:jc w:val="both"/>
      </w:pPr>
    </w:p>
    <w:p w14:paraId="29358AA7" w14:textId="632F7CD1" w:rsidR="000E628D" w:rsidRPr="00EA4D47" w:rsidRDefault="000E628D" w:rsidP="000E628D">
      <w:pPr>
        <w:jc w:val="both"/>
        <w:rPr>
          <w:b/>
          <w:bCs/>
        </w:rPr>
      </w:pPr>
      <w:r w:rsidRPr="00EA4D47">
        <w:rPr>
          <w:b/>
          <w:bCs/>
        </w:rPr>
        <w:t>OUR PRAYER LETTER</w:t>
      </w:r>
    </w:p>
    <w:p w14:paraId="2FD43837" w14:textId="7B7D6B19" w:rsidR="000E628D" w:rsidRDefault="000E628D" w:rsidP="000E628D">
      <w:pPr>
        <w:jc w:val="both"/>
      </w:pPr>
    </w:p>
    <w:p w14:paraId="5E057AA2" w14:textId="1F674605" w:rsidR="000E628D" w:rsidRDefault="00EA4D47" w:rsidP="000E628D">
      <w:pPr>
        <w:jc w:val="both"/>
      </w:pPr>
      <w:r>
        <w:t xml:space="preserve">Our prayer letter and report </w:t>
      </w:r>
      <w:r w:rsidR="00492341">
        <w:t>are</w:t>
      </w:r>
      <w:r>
        <w:t xml:space="preserve"> sent out quarterly. W</w:t>
      </w:r>
      <w:r w:rsidR="00593479">
        <w:t>e</w:t>
      </w:r>
      <w:r>
        <w:t xml:space="preserve"> send out a Fall/ </w:t>
      </w:r>
      <w:r w:rsidR="008746A2">
        <w:t>Winter</w:t>
      </w:r>
      <w:r>
        <w:t xml:space="preserve"> around the </w:t>
      </w:r>
      <w:r w:rsidR="00492341">
        <w:t>second</w:t>
      </w:r>
      <w:r>
        <w:t xml:space="preserve"> week of January, A </w:t>
      </w:r>
      <w:r w:rsidR="008746A2">
        <w:t>Winter</w:t>
      </w:r>
      <w:r>
        <w:t>/Spring around the second week of April a Spring</w:t>
      </w:r>
      <w:r w:rsidR="00593479">
        <w:t>/</w:t>
      </w:r>
      <w:r>
        <w:t xml:space="preserve">summer </w:t>
      </w:r>
      <w:r w:rsidR="00593479">
        <w:t xml:space="preserve">around the second week </w:t>
      </w:r>
      <w:r w:rsidR="005F32BD">
        <w:t>o</w:t>
      </w:r>
      <w:r w:rsidR="00593479">
        <w:t xml:space="preserve">f July </w:t>
      </w:r>
      <w:r>
        <w:t xml:space="preserve">and </w:t>
      </w:r>
      <w:r w:rsidR="00593479">
        <w:t xml:space="preserve">a </w:t>
      </w:r>
      <w:r w:rsidR="008746A2">
        <w:t>Summer</w:t>
      </w:r>
      <w:r>
        <w:t>/fall report</w:t>
      </w:r>
      <w:r w:rsidR="00593479">
        <w:t xml:space="preserve"> around the second week of October. We send them </w:t>
      </w:r>
      <w:r w:rsidR="00492341">
        <w:t>out</w:t>
      </w:r>
      <w:r w:rsidR="00593479">
        <w:t xml:space="preserve"> by regular pos</w:t>
      </w:r>
      <w:r w:rsidR="005F32BD">
        <w:t>t</w:t>
      </w:r>
      <w:r w:rsidR="00593479">
        <w:t xml:space="preserve"> and email via </w:t>
      </w:r>
      <w:r w:rsidR="008746A2">
        <w:t>MailChimp</w:t>
      </w:r>
      <w:r w:rsidR="00593479">
        <w:t xml:space="preserve">. If you have not been receiving our </w:t>
      </w:r>
      <w:r w:rsidR="008746A2">
        <w:t>report</w:t>
      </w:r>
      <w:r w:rsidR="00593479">
        <w:t xml:space="preserve"> either way, please let me know. Also signify your </w:t>
      </w:r>
      <w:r w:rsidR="00492341">
        <w:t>preference</w:t>
      </w:r>
      <w:r w:rsidR="00593479">
        <w:t xml:space="preserve">, </w:t>
      </w:r>
      <w:r w:rsidR="005F32BD">
        <w:t xml:space="preserve">either </w:t>
      </w:r>
      <w:r w:rsidR="00593479">
        <w:t xml:space="preserve">regular post, email or both. If you prefer </w:t>
      </w:r>
      <w:r w:rsidR="00492341">
        <w:t>email,</w:t>
      </w:r>
      <w:r w:rsidR="00593479">
        <w:t xml:space="preserve"> please include an email address in your </w:t>
      </w:r>
      <w:r w:rsidR="00492341">
        <w:t>correspondence</w:t>
      </w:r>
      <w:r w:rsidR="00593479">
        <w:t>.</w:t>
      </w:r>
      <w:r w:rsidR="00F557F5">
        <w:t xml:space="preserve"> Please keep in mind </w:t>
      </w:r>
      <w:r w:rsidR="00492341">
        <w:t>that</w:t>
      </w:r>
      <w:r w:rsidR="00F557F5">
        <w:t xml:space="preserve"> I post on social media </w:t>
      </w:r>
      <w:r w:rsidR="005F32BD">
        <w:t xml:space="preserve">very often of </w:t>
      </w:r>
      <w:r w:rsidR="00F557F5">
        <w:t xml:space="preserve">what is going on in our </w:t>
      </w:r>
      <w:r w:rsidR="00492341">
        <w:t>ministrie</w:t>
      </w:r>
      <w:r w:rsidR="005F32BD">
        <w:t>s</w:t>
      </w:r>
      <w:r w:rsidR="00F557F5">
        <w:t xml:space="preserve">. You call follow us on Facebook at Walter N Simone Stevens or </w:t>
      </w:r>
      <w:r w:rsidR="005F32BD">
        <w:t xml:space="preserve">at </w:t>
      </w:r>
      <w:r w:rsidR="00F557F5">
        <w:t xml:space="preserve">Instagram </w:t>
      </w:r>
      <w:r w:rsidR="00DA7F0D">
        <w:t xml:space="preserve">at </w:t>
      </w:r>
      <w:r w:rsidR="00F557F5">
        <w:t xml:space="preserve">gypsypreacher. </w:t>
      </w:r>
    </w:p>
    <w:p w14:paraId="378D14A7" w14:textId="5CEFB650" w:rsidR="00777E38" w:rsidRDefault="00777E38" w:rsidP="00777E38">
      <w:pPr>
        <w:jc w:val="both"/>
      </w:pPr>
    </w:p>
    <w:p w14:paraId="6A9FBE0B" w14:textId="0D4AAB27" w:rsidR="00777E38" w:rsidRDefault="00777E38" w:rsidP="00777E38">
      <w:pPr>
        <w:jc w:val="both"/>
      </w:pPr>
    </w:p>
    <w:p w14:paraId="0494B404" w14:textId="77777777" w:rsidR="00777E38" w:rsidRPr="00777E38" w:rsidRDefault="00777E38" w:rsidP="00777E38">
      <w:pPr>
        <w:jc w:val="both"/>
      </w:pPr>
    </w:p>
    <w:sectPr w:rsidR="00777E38" w:rsidRPr="00777E38" w:rsidSect="00945474">
      <w:headerReference w:type="default" r:id="rId24"/>
      <w:footerReference w:type="even" r:id="rId25"/>
      <w:type w:val="continuous"/>
      <w:pgSz w:w="12240" w:h="15840" w:code="1"/>
      <w:pgMar w:top="144" w:right="576" w:bottom="864" w:left="576" w:header="144" w:footer="144" w:gutter="0"/>
      <w:cols w:num="2" w:space="36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37840" w14:textId="77777777" w:rsidR="00FA27FC" w:rsidRDefault="00FA27FC">
      <w:r>
        <w:separator/>
      </w:r>
    </w:p>
  </w:endnote>
  <w:endnote w:type="continuationSeparator" w:id="0">
    <w:p w14:paraId="4622FF24" w14:textId="77777777" w:rsidR="00FA27FC" w:rsidRDefault="00FA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C3ED" w14:textId="77777777" w:rsidR="00590F5B" w:rsidRDefault="00845BF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C8753" w14:textId="77777777" w:rsidR="00FA27FC" w:rsidRDefault="00FA27FC">
      <w:r>
        <w:separator/>
      </w:r>
    </w:p>
  </w:footnote>
  <w:footnote w:type="continuationSeparator" w:id="0">
    <w:p w14:paraId="7A46F80C" w14:textId="77777777" w:rsidR="00FA27FC" w:rsidRDefault="00FA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87DAC" w14:textId="754618A7" w:rsidR="007C0179" w:rsidRDefault="007C0179" w:rsidP="007C0179">
    <w:pPr>
      <w:tabs>
        <w:tab w:val="left" w:pos="450"/>
        <w:tab w:val="left" w:pos="787"/>
        <w:tab w:val="center" w:pos="5544"/>
      </w:tabs>
      <w:jc w:val="center"/>
      <w:rPr>
        <w:b/>
        <w:color w:val="31849B" w:themeColor="accent5" w:themeShade="BF"/>
        <w:sz w:val="24"/>
        <w:szCs w:val="24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4723C2AE" wp14:editId="4F8775DC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276350" cy="1139190"/>
          <wp:effectExtent l="0" t="0" r="0" b="381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1849B" w:themeColor="accent5" w:themeShade="BF"/>
        <w:sz w:val="24"/>
        <w:szCs w:val="24"/>
      </w:rPr>
      <w:t xml:space="preserve">                               </w:t>
    </w:r>
    <w:r w:rsidR="00E71795">
      <w:rPr>
        <w:b/>
        <w:color w:val="31849B" w:themeColor="accent5" w:themeShade="BF"/>
        <w:sz w:val="24"/>
        <w:szCs w:val="24"/>
      </w:rPr>
      <w:t>Missio</w:t>
    </w:r>
    <w:r w:rsidR="0049471B">
      <w:rPr>
        <w:b/>
        <w:color w:val="31849B" w:themeColor="accent5" w:themeShade="BF"/>
        <w:sz w:val="24"/>
        <w:szCs w:val="24"/>
      </w:rPr>
      <w:t xml:space="preserve">naries </w:t>
    </w:r>
    <w:r w:rsidR="00E71795">
      <w:rPr>
        <w:b/>
        <w:color w:val="31849B" w:themeColor="accent5" w:themeShade="BF"/>
        <w:sz w:val="24"/>
        <w:szCs w:val="24"/>
      </w:rPr>
      <w:t xml:space="preserve">Walter </w:t>
    </w:r>
    <w:r w:rsidR="0049471B">
      <w:rPr>
        <w:b/>
        <w:color w:val="31849B" w:themeColor="accent5" w:themeShade="BF"/>
        <w:sz w:val="24"/>
        <w:szCs w:val="24"/>
      </w:rPr>
      <w:t xml:space="preserve">&amp; Simone </w:t>
    </w:r>
    <w:r w:rsidR="00E71795" w:rsidRPr="000334BA">
      <w:rPr>
        <w:b/>
        <w:color w:val="31849B" w:themeColor="accent5" w:themeShade="BF"/>
        <w:sz w:val="24"/>
        <w:szCs w:val="24"/>
      </w:rPr>
      <w:t>St</w:t>
    </w:r>
    <w:r>
      <w:rPr>
        <w:b/>
        <w:color w:val="31849B" w:themeColor="accent5" w:themeShade="BF"/>
        <w:sz w:val="24"/>
        <w:szCs w:val="24"/>
      </w:rPr>
      <w:t>evens</w:t>
    </w:r>
  </w:p>
  <w:p w14:paraId="05A33EC6" w14:textId="192A9821" w:rsidR="000D3F58" w:rsidRPr="007C0179" w:rsidRDefault="007C0179" w:rsidP="007C0179">
    <w:pPr>
      <w:tabs>
        <w:tab w:val="left" w:pos="450"/>
        <w:tab w:val="left" w:pos="787"/>
        <w:tab w:val="center" w:pos="5544"/>
      </w:tabs>
      <w:jc w:val="center"/>
      <w:rPr>
        <w:b/>
        <w:color w:val="31849B" w:themeColor="accent5" w:themeShade="BF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CCE536A" wp14:editId="65F1430B">
          <wp:simplePos x="0" y="0"/>
          <wp:positionH relativeFrom="margin">
            <wp:posOffset>151130</wp:posOffset>
          </wp:positionH>
          <wp:positionV relativeFrom="paragraph">
            <wp:posOffset>5080</wp:posOffset>
          </wp:positionV>
          <wp:extent cx="999490" cy="880110"/>
          <wp:effectExtent l="0" t="0" r="0" b="0"/>
          <wp:wrapTight wrapText="bothSides">
            <wp:wrapPolygon edited="0">
              <wp:start x="8234" y="0"/>
              <wp:lineTo x="3294" y="3740"/>
              <wp:lineTo x="3294" y="6078"/>
              <wp:lineTo x="6175" y="7948"/>
              <wp:lineTo x="4117" y="10286"/>
              <wp:lineTo x="2470" y="13558"/>
              <wp:lineTo x="2882" y="15429"/>
              <wp:lineTo x="412" y="15429"/>
              <wp:lineTo x="823" y="20104"/>
              <wp:lineTo x="8645" y="21039"/>
              <wp:lineTo x="11527" y="21039"/>
              <wp:lineTo x="19349" y="20104"/>
              <wp:lineTo x="20584" y="15896"/>
              <wp:lineTo x="18114" y="14494"/>
              <wp:lineTo x="16468" y="10286"/>
              <wp:lineTo x="14409" y="7948"/>
              <wp:lineTo x="17703" y="6078"/>
              <wp:lineTo x="17291" y="4208"/>
              <wp:lineTo x="11939" y="0"/>
              <wp:lineTo x="8234" y="0"/>
            </wp:wrapPolygon>
          </wp:wrapTight>
          <wp:docPr id="28" name="Picture 5" descr="ROM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MA logo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9949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F58">
      <w:rPr>
        <w:b/>
        <w:color w:val="31849B" w:themeColor="accent5" w:themeShade="BF"/>
      </w:rPr>
      <w:t>P.O. Box 7695 Jacksonville, FL 32238</w:t>
    </w:r>
    <w:r w:rsidR="000D3F58" w:rsidRPr="00C905A8">
      <w:rPr>
        <w:b/>
        <w:color w:val="31849B" w:themeColor="accent5" w:themeShade="BF"/>
      </w:rPr>
      <w:t xml:space="preserve">/ </w:t>
    </w:r>
    <w:hyperlink r:id="rId4" w:history="1">
      <w:r w:rsidR="000D3F58">
        <w:rPr>
          <w:rStyle w:val="Hyperlink"/>
          <w:b/>
          <w:color w:val="31849B" w:themeColor="accent5" w:themeShade="BF"/>
        </w:rPr>
        <w:t>gy</w:t>
      </w:r>
      <w:r w:rsidR="000D3F58" w:rsidRPr="00C905A8">
        <w:rPr>
          <w:rStyle w:val="Hyperlink"/>
          <w:b/>
          <w:color w:val="31849B" w:themeColor="accent5" w:themeShade="BF"/>
        </w:rPr>
        <w:t>psies77@juno.com/</w:t>
      </w:r>
    </w:hyperlink>
  </w:p>
  <w:p w14:paraId="7F8F8DED" w14:textId="247D05FF" w:rsidR="000D3F58" w:rsidRPr="00C905A8" w:rsidRDefault="000D3F58" w:rsidP="007C0179">
    <w:pPr>
      <w:jc w:val="center"/>
      <w:rPr>
        <w:b/>
        <w:color w:val="31849B" w:themeColor="accent5" w:themeShade="BF"/>
      </w:rPr>
    </w:pPr>
    <w:r w:rsidRPr="00C905A8">
      <w:rPr>
        <w:b/>
        <w:color w:val="31849B" w:themeColor="accent5" w:themeShade="BF"/>
      </w:rPr>
      <w:t xml:space="preserve">954-261-7535/ </w:t>
    </w:r>
    <w:hyperlink r:id="rId5" w:history="1">
      <w:r w:rsidRPr="00C905A8">
        <w:rPr>
          <w:rStyle w:val="Hyperlink"/>
          <w:b/>
          <w:color w:val="31849B" w:themeColor="accent5" w:themeShade="BF"/>
        </w:rPr>
        <w:t>www.gypsies77.com</w:t>
      </w:r>
    </w:hyperlink>
  </w:p>
  <w:p w14:paraId="7F1DDFDF" w14:textId="10654C3E" w:rsidR="000D3F58" w:rsidRDefault="007C0179" w:rsidP="007C0179">
    <w:pPr>
      <w:jc w:val="center"/>
      <w:rPr>
        <w:b/>
        <w:color w:val="31849B" w:themeColor="accent5" w:themeShade="BF"/>
        <w:sz w:val="24"/>
        <w:szCs w:val="24"/>
        <w:u w:val="single"/>
      </w:rPr>
    </w:pPr>
    <w:r>
      <w:rPr>
        <w:b/>
        <w:color w:val="31849B" w:themeColor="accent5" w:themeShade="BF"/>
        <w:sz w:val="24"/>
        <w:szCs w:val="24"/>
        <w:u w:val="single"/>
      </w:rPr>
      <w:t xml:space="preserve">    </w:t>
    </w:r>
  </w:p>
  <w:p w14:paraId="2D4ADC96" w14:textId="685876F8" w:rsidR="004B4B01" w:rsidRDefault="00061BF2" w:rsidP="004B4B01">
    <w:pPr>
      <w:jc w:val="center"/>
      <w:rPr>
        <w:b/>
        <w:i/>
        <w:color w:val="31849B" w:themeColor="accent5" w:themeShade="BF"/>
        <w:sz w:val="24"/>
        <w:szCs w:val="24"/>
      </w:rPr>
    </w:pPr>
    <w:r>
      <w:rPr>
        <w:b/>
        <w:color w:val="31849B" w:themeColor="accent5" w:themeShade="BF"/>
        <w:sz w:val="24"/>
        <w:szCs w:val="24"/>
        <w:u w:val="single"/>
      </w:rPr>
      <w:t>Fall/Winter</w:t>
    </w:r>
    <w:r w:rsidR="000D3F58">
      <w:rPr>
        <w:b/>
        <w:color w:val="31849B" w:themeColor="accent5" w:themeShade="BF"/>
        <w:sz w:val="24"/>
        <w:szCs w:val="24"/>
        <w:u w:val="single"/>
      </w:rPr>
      <w:t xml:space="preserve"> Report 2019</w:t>
    </w:r>
  </w:p>
  <w:p w14:paraId="0842A52F" w14:textId="7FC79F5D" w:rsidR="004B4B01" w:rsidRDefault="004B4B01" w:rsidP="004B4B01">
    <w:pPr>
      <w:jc w:val="center"/>
      <w:rPr>
        <w:b/>
        <w:i/>
        <w:color w:val="31849B" w:themeColor="accent5" w:themeShade="BF"/>
        <w:sz w:val="24"/>
        <w:szCs w:val="24"/>
      </w:rPr>
    </w:pPr>
  </w:p>
  <w:p w14:paraId="2839A1D5" w14:textId="77777777" w:rsidR="004B4B01" w:rsidRDefault="004B4B01" w:rsidP="004B4B01">
    <w:pPr>
      <w:jc w:val="center"/>
      <w:rPr>
        <w:b/>
        <w:i/>
        <w:color w:val="31849B" w:themeColor="accent5" w:themeShade="BF"/>
        <w:sz w:val="24"/>
        <w:szCs w:val="24"/>
      </w:rPr>
    </w:pPr>
  </w:p>
  <w:p w14:paraId="559B25AD" w14:textId="1EA4AFB2" w:rsidR="007C0179" w:rsidRPr="004B4B01" w:rsidRDefault="004B4B01" w:rsidP="004B4B01">
    <w:pPr>
      <w:jc w:val="center"/>
      <w:rPr>
        <w:b/>
        <w:color w:val="31849B" w:themeColor="accent5" w:themeShade="BF"/>
        <w:sz w:val="24"/>
        <w:szCs w:val="24"/>
        <w:u w:val="single"/>
      </w:rPr>
    </w:pPr>
    <w:r>
      <w:rPr>
        <w:b/>
        <w:i/>
        <w:color w:val="31849B" w:themeColor="accent5" w:themeShade="BF"/>
        <w:sz w:val="24"/>
        <w:szCs w:val="24"/>
      </w:rPr>
      <w:t>Taki</w:t>
    </w:r>
    <w:r w:rsidR="000D3F58" w:rsidRPr="000334BA">
      <w:rPr>
        <w:b/>
        <w:i/>
        <w:color w:val="31849B" w:themeColor="accent5" w:themeShade="BF"/>
        <w:sz w:val="24"/>
        <w:szCs w:val="24"/>
      </w:rPr>
      <w:t>ng the Gospel to the Roma and Marginalized Peoples of the World”</w:t>
    </w:r>
  </w:p>
  <w:p w14:paraId="23A16A40" w14:textId="1D2CAAA4" w:rsidR="00B9456B" w:rsidRPr="000D3F58" w:rsidRDefault="000D3F58" w:rsidP="007C0179">
    <w:pPr>
      <w:jc w:val="both"/>
      <w:rPr>
        <w:b/>
        <w:i/>
        <w:color w:val="31849B" w:themeColor="accent5" w:themeShade="BF"/>
        <w:sz w:val="24"/>
        <w:szCs w:val="24"/>
      </w:rPr>
    </w:pPr>
    <w:r>
      <w:rPr>
        <w:b/>
        <w:i/>
        <w:color w:val="31849B" w:themeColor="accent5" w:themeShade="BF"/>
        <w:sz w:val="24"/>
        <w:szCs w:val="24"/>
      </w:rPr>
      <w:t xml:space="preserve"> </w:t>
    </w:r>
    <w:r>
      <w:rPr>
        <w:b/>
        <w:color w:val="31849B" w:themeColor="accent5" w:themeShade="BF"/>
        <w:sz w:val="24"/>
        <w:szCs w:val="24"/>
        <w:u w:val="single"/>
      </w:rPr>
      <w:t xml:space="preserve">     </w:t>
    </w:r>
  </w:p>
  <w:p w14:paraId="3C013E5B" w14:textId="77777777" w:rsidR="007C0179" w:rsidRDefault="007C01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417"/>
    <w:multiLevelType w:val="hybridMultilevel"/>
    <w:tmpl w:val="C47A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4FB5"/>
    <w:multiLevelType w:val="hybridMultilevel"/>
    <w:tmpl w:val="2B42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7195"/>
    <w:multiLevelType w:val="hybridMultilevel"/>
    <w:tmpl w:val="565C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3CB"/>
    <w:multiLevelType w:val="hybridMultilevel"/>
    <w:tmpl w:val="1E2AA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937BF"/>
    <w:multiLevelType w:val="hybridMultilevel"/>
    <w:tmpl w:val="DE44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721D"/>
    <w:multiLevelType w:val="hybridMultilevel"/>
    <w:tmpl w:val="2CE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06756"/>
    <w:multiLevelType w:val="hybridMultilevel"/>
    <w:tmpl w:val="24FE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366E"/>
    <w:multiLevelType w:val="hybridMultilevel"/>
    <w:tmpl w:val="CDF8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D7A0F"/>
    <w:multiLevelType w:val="hybridMultilevel"/>
    <w:tmpl w:val="DD4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535F0"/>
    <w:multiLevelType w:val="hybridMultilevel"/>
    <w:tmpl w:val="DBDC2508"/>
    <w:lvl w:ilvl="0" w:tplc="0409000F">
      <w:start w:val="1"/>
      <w:numFmt w:val="decimal"/>
      <w:lvlText w:val="%1."/>
      <w:lvlJc w:val="left"/>
      <w:pPr>
        <w:ind w:left="2730" w:hanging="360"/>
      </w:p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0" w15:restartNumberingAfterBreak="0">
    <w:nsid w:val="3390632B"/>
    <w:multiLevelType w:val="hybridMultilevel"/>
    <w:tmpl w:val="6A2A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E6A88"/>
    <w:multiLevelType w:val="hybridMultilevel"/>
    <w:tmpl w:val="6F8A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36D6F"/>
    <w:multiLevelType w:val="hybridMultilevel"/>
    <w:tmpl w:val="FB06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5462"/>
    <w:multiLevelType w:val="hybridMultilevel"/>
    <w:tmpl w:val="F4A8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F15DD"/>
    <w:multiLevelType w:val="hybridMultilevel"/>
    <w:tmpl w:val="CE12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33B83"/>
    <w:multiLevelType w:val="hybridMultilevel"/>
    <w:tmpl w:val="B796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47DF9"/>
    <w:multiLevelType w:val="hybridMultilevel"/>
    <w:tmpl w:val="252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C4883"/>
    <w:multiLevelType w:val="hybridMultilevel"/>
    <w:tmpl w:val="451C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B613E"/>
    <w:multiLevelType w:val="hybridMultilevel"/>
    <w:tmpl w:val="AD5C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16"/>
  </w:num>
  <w:num w:numId="6">
    <w:abstractNumId w:val="18"/>
  </w:num>
  <w:num w:numId="7">
    <w:abstractNumId w:val="17"/>
  </w:num>
  <w:num w:numId="8">
    <w:abstractNumId w:val="15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13"/>
  </w:num>
  <w:num w:numId="17">
    <w:abstractNumId w:val="5"/>
  </w:num>
  <w:num w:numId="18">
    <w:abstractNumId w:val="6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1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42"/>
    <w:rsid w:val="0000058E"/>
    <w:rsid w:val="00001E78"/>
    <w:rsid w:val="000036B7"/>
    <w:rsid w:val="00004D4E"/>
    <w:rsid w:val="000051D2"/>
    <w:rsid w:val="000063F7"/>
    <w:rsid w:val="0000650B"/>
    <w:rsid w:val="00011B1B"/>
    <w:rsid w:val="00012791"/>
    <w:rsid w:val="000129B8"/>
    <w:rsid w:val="000136DD"/>
    <w:rsid w:val="00013A23"/>
    <w:rsid w:val="00013A94"/>
    <w:rsid w:val="00014E80"/>
    <w:rsid w:val="0001538C"/>
    <w:rsid w:val="000160B8"/>
    <w:rsid w:val="00016384"/>
    <w:rsid w:val="00016EA5"/>
    <w:rsid w:val="000225CE"/>
    <w:rsid w:val="000230C3"/>
    <w:rsid w:val="00024696"/>
    <w:rsid w:val="00025054"/>
    <w:rsid w:val="00031DD5"/>
    <w:rsid w:val="000334BA"/>
    <w:rsid w:val="00033DA5"/>
    <w:rsid w:val="0003621D"/>
    <w:rsid w:val="00036B36"/>
    <w:rsid w:val="00040457"/>
    <w:rsid w:val="00042899"/>
    <w:rsid w:val="00043C25"/>
    <w:rsid w:val="000441B1"/>
    <w:rsid w:val="00044F2D"/>
    <w:rsid w:val="00045891"/>
    <w:rsid w:val="00045F7E"/>
    <w:rsid w:val="00047AD6"/>
    <w:rsid w:val="00050616"/>
    <w:rsid w:val="0005077A"/>
    <w:rsid w:val="00051BCB"/>
    <w:rsid w:val="00054E4A"/>
    <w:rsid w:val="000570EB"/>
    <w:rsid w:val="00057EE5"/>
    <w:rsid w:val="00060CDF"/>
    <w:rsid w:val="00061BF2"/>
    <w:rsid w:val="00064F54"/>
    <w:rsid w:val="00065A3E"/>
    <w:rsid w:val="00070744"/>
    <w:rsid w:val="00072E9C"/>
    <w:rsid w:val="00073134"/>
    <w:rsid w:val="00073BAA"/>
    <w:rsid w:val="00074E51"/>
    <w:rsid w:val="00074FC3"/>
    <w:rsid w:val="000816D4"/>
    <w:rsid w:val="00083E0D"/>
    <w:rsid w:val="00083F47"/>
    <w:rsid w:val="0008464B"/>
    <w:rsid w:val="00087BBC"/>
    <w:rsid w:val="000918F3"/>
    <w:rsid w:val="000923EE"/>
    <w:rsid w:val="0009248E"/>
    <w:rsid w:val="00092C6B"/>
    <w:rsid w:val="00095E49"/>
    <w:rsid w:val="00096B57"/>
    <w:rsid w:val="000A03BC"/>
    <w:rsid w:val="000A1709"/>
    <w:rsid w:val="000A24A4"/>
    <w:rsid w:val="000A3D15"/>
    <w:rsid w:val="000A463B"/>
    <w:rsid w:val="000A49A2"/>
    <w:rsid w:val="000B0137"/>
    <w:rsid w:val="000B076A"/>
    <w:rsid w:val="000B1390"/>
    <w:rsid w:val="000B45CA"/>
    <w:rsid w:val="000B5490"/>
    <w:rsid w:val="000B5CEA"/>
    <w:rsid w:val="000B5D3D"/>
    <w:rsid w:val="000C2277"/>
    <w:rsid w:val="000C54AA"/>
    <w:rsid w:val="000C6E30"/>
    <w:rsid w:val="000C76DF"/>
    <w:rsid w:val="000C7913"/>
    <w:rsid w:val="000D0451"/>
    <w:rsid w:val="000D1B1B"/>
    <w:rsid w:val="000D3F58"/>
    <w:rsid w:val="000D3F9F"/>
    <w:rsid w:val="000D58DE"/>
    <w:rsid w:val="000E4579"/>
    <w:rsid w:val="000E628D"/>
    <w:rsid w:val="000F192B"/>
    <w:rsid w:val="000F267B"/>
    <w:rsid w:val="000F36D0"/>
    <w:rsid w:val="000F4D13"/>
    <w:rsid w:val="000F5E18"/>
    <w:rsid w:val="000F77FE"/>
    <w:rsid w:val="000F7F24"/>
    <w:rsid w:val="001043DB"/>
    <w:rsid w:val="00104CF5"/>
    <w:rsid w:val="0011015F"/>
    <w:rsid w:val="00111BCF"/>
    <w:rsid w:val="00120E80"/>
    <w:rsid w:val="00122E1F"/>
    <w:rsid w:val="00127D50"/>
    <w:rsid w:val="0013344F"/>
    <w:rsid w:val="0013419C"/>
    <w:rsid w:val="00134E20"/>
    <w:rsid w:val="001361A9"/>
    <w:rsid w:val="00137E34"/>
    <w:rsid w:val="00140759"/>
    <w:rsid w:val="00143236"/>
    <w:rsid w:val="00150EB5"/>
    <w:rsid w:val="0015166B"/>
    <w:rsid w:val="001516C2"/>
    <w:rsid w:val="00153EAE"/>
    <w:rsid w:val="00153FF1"/>
    <w:rsid w:val="00154F24"/>
    <w:rsid w:val="001575F8"/>
    <w:rsid w:val="00160198"/>
    <w:rsid w:val="00160AC2"/>
    <w:rsid w:val="001649E3"/>
    <w:rsid w:val="001658C4"/>
    <w:rsid w:val="00171CF0"/>
    <w:rsid w:val="00171E33"/>
    <w:rsid w:val="00173B6F"/>
    <w:rsid w:val="00173E23"/>
    <w:rsid w:val="001752D2"/>
    <w:rsid w:val="001759F2"/>
    <w:rsid w:val="00175CA8"/>
    <w:rsid w:val="00176ECF"/>
    <w:rsid w:val="00177A69"/>
    <w:rsid w:val="00182F32"/>
    <w:rsid w:val="001834F4"/>
    <w:rsid w:val="00186888"/>
    <w:rsid w:val="00186F07"/>
    <w:rsid w:val="00187023"/>
    <w:rsid w:val="00190DAD"/>
    <w:rsid w:val="00191D17"/>
    <w:rsid w:val="00196F6E"/>
    <w:rsid w:val="001B2458"/>
    <w:rsid w:val="001B6E0A"/>
    <w:rsid w:val="001C1955"/>
    <w:rsid w:val="001C3DA1"/>
    <w:rsid w:val="001D1747"/>
    <w:rsid w:val="001D5380"/>
    <w:rsid w:val="001D620C"/>
    <w:rsid w:val="001E5DE9"/>
    <w:rsid w:val="001E7EB4"/>
    <w:rsid w:val="001F00D8"/>
    <w:rsid w:val="001F3580"/>
    <w:rsid w:val="001F386C"/>
    <w:rsid w:val="001F393F"/>
    <w:rsid w:val="001F3C85"/>
    <w:rsid w:val="001F58AB"/>
    <w:rsid w:val="001F5C04"/>
    <w:rsid w:val="001F5D6E"/>
    <w:rsid w:val="001F60CB"/>
    <w:rsid w:val="001F7117"/>
    <w:rsid w:val="00201567"/>
    <w:rsid w:val="00201B7D"/>
    <w:rsid w:val="0020285C"/>
    <w:rsid w:val="00203FAC"/>
    <w:rsid w:val="00205243"/>
    <w:rsid w:val="002071D8"/>
    <w:rsid w:val="00210724"/>
    <w:rsid w:val="00211C12"/>
    <w:rsid w:val="00211DA5"/>
    <w:rsid w:val="0021412B"/>
    <w:rsid w:val="00214FF9"/>
    <w:rsid w:val="00215932"/>
    <w:rsid w:val="00215CBF"/>
    <w:rsid w:val="00216604"/>
    <w:rsid w:val="0021775B"/>
    <w:rsid w:val="00220B0D"/>
    <w:rsid w:val="002223C0"/>
    <w:rsid w:val="002229C1"/>
    <w:rsid w:val="00224029"/>
    <w:rsid w:val="00226217"/>
    <w:rsid w:val="00237A97"/>
    <w:rsid w:val="002427D4"/>
    <w:rsid w:val="00245BEF"/>
    <w:rsid w:val="00246D31"/>
    <w:rsid w:val="0024761D"/>
    <w:rsid w:val="0025197B"/>
    <w:rsid w:val="00251B14"/>
    <w:rsid w:val="00252A03"/>
    <w:rsid w:val="00257898"/>
    <w:rsid w:val="00260C01"/>
    <w:rsid w:val="002627DB"/>
    <w:rsid w:val="002635FE"/>
    <w:rsid w:val="00264AE4"/>
    <w:rsid w:val="00264F4A"/>
    <w:rsid w:val="00266166"/>
    <w:rsid w:val="0026797B"/>
    <w:rsid w:val="00267BBA"/>
    <w:rsid w:val="00267BC3"/>
    <w:rsid w:val="00267CE3"/>
    <w:rsid w:val="00270413"/>
    <w:rsid w:val="002721A6"/>
    <w:rsid w:val="00273E09"/>
    <w:rsid w:val="0027678E"/>
    <w:rsid w:val="00276DD8"/>
    <w:rsid w:val="002840B1"/>
    <w:rsid w:val="002844D3"/>
    <w:rsid w:val="002868CE"/>
    <w:rsid w:val="00287E3C"/>
    <w:rsid w:val="00291343"/>
    <w:rsid w:val="002922FD"/>
    <w:rsid w:val="00295584"/>
    <w:rsid w:val="00297AEE"/>
    <w:rsid w:val="002A19CF"/>
    <w:rsid w:val="002A5C8B"/>
    <w:rsid w:val="002A602B"/>
    <w:rsid w:val="002B4F33"/>
    <w:rsid w:val="002B7A01"/>
    <w:rsid w:val="002C0436"/>
    <w:rsid w:val="002C049A"/>
    <w:rsid w:val="002C33C1"/>
    <w:rsid w:val="002C3596"/>
    <w:rsid w:val="002C7AE2"/>
    <w:rsid w:val="002D11CA"/>
    <w:rsid w:val="002D2C34"/>
    <w:rsid w:val="002D4601"/>
    <w:rsid w:val="002D4798"/>
    <w:rsid w:val="002E5327"/>
    <w:rsid w:val="002E54C3"/>
    <w:rsid w:val="002E5713"/>
    <w:rsid w:val="002E6274"/>
    <w:rsid w:val="002E70A2"/>
    <w:rsid w:val="002F304B"/>
    <w:rsid w:val="002F4137"/>
    <w:rsid w:val="002F5422"/>
    <w:rsid w:val="002F57AC"/>
    <w:rsid w:val="002F77C0"/>
    <w:rsid w:val="002F7FAD"/>
    <w:rsid w:val="00302AAC"/>
    <w:rsid w:val="00303D97"/>
    <w:rsid w:val="00304462"/>
    <w:rsid w:val="00306D4E"/>
    <w:rsid w:val="00310C1D"/>
    <w:rsid w:val="00312E32"/>
    <w:rsid w:val="00313CE6"/>
    <w:rsid w:val="00314B8D"/>
    <w:rsid w:val="00316304"/>
    <w:rsid w:val="00320000"/>
    <w:rsid w:val="00320A92"/>
    <w:rsid w:val="00324041"/>
    <w:rsid w:val="003244B5"/>
    <w:rsid w:val="0032504A"/>
    <w:rsid w:val="00326040"/>
    <w:rsid w:val="00326C5E"/>
    <w:rsid w:val="0032744D"/>
    <w:rsid w:val="0033071F"/>
    <w:rsid w:val="00330EFB"/>
    <w:rsid w:val="00332107"/>
    <w:rsid w:val="00333C09"/>
    <w:rsid w:val="003368BC"/>
    <w:rsid w:val="0033795C"/>
    <w:rsid w:val="00347836"/>
    <w:rsid w:val="003505E0"/>
    <w:rsid w:val="00350A8D"/>
    <w:rsid w:val="0035568E"/>
    <w:rsid w:val="00361935"/>
    <w:rsid w:val="00366EE8"/>
    <w:rsid w:val="00367BE9"/>
    <w:rsid w:val="00370FFA"/>
    <w:rsid w:val="00372F60"/>
    <w:rsid w:val="00374264"/>
    <w:rsid w:val="003758B5"/>
    <w:rsid w:val="00376773"/>
    <w:rsid w:val="003774A3"/>
    <w:rsid w:val="003775FF"/>
    <w:rsid w:val="00377FCE"/>
    <w:rsid w:val="003807AB"/>
    <w:rsid w:val="00383835"/>
    <w:rsid w:val="0038475D"/>
    <w:rsid w:val="003856CA"/>
    <w:rsid w:val="00387C3F"/>
    <w:rsid w:val="0039368F"/>
    <w:rsid w:val="00397614"/>
    <w:rsid w:val="00397873"/>
    <w:rsid w:val="003978FA"/>
    <w:rsid w:val="003A1E06"/>
    <w:rsid w:val="003A2C06"/>
    <w:rsid w:val="003A40DF"/>
    <w:rsid w:val="003A4F21"/>
    <w:rsid w:val="003A6801"/>
    <w:rsid w:val="003A756B"/>
    <w:rsid w:val="003B09BE"/>
    <w:rsid w:val="003C0351"/>
    <w:rsid w:val="003C2E74"/>
    <w:rsid w:val="003C3942"/>
    <w:rsid w:val="003C62B4"/>
    <w:rsid w:val="003C702C"/>
    <w:rsid w:val="003C7181"/>
    <w:rsid w:val="003C760E"/>
    <w:rsid w:val="003C7E39"/>
    <w:rsid w:val="003C7E83"/>
    <w:rsid w:val="003D00DD"/>
    <w:rsid w:val="003D2108"/>
    <w:rsid w:val="003D3E23"/>
    <w:rsid w:val="003D586B"/>
    <w:rsid w:val="003E121A"/>
    <w:rsid w:val="003E148A"/>
    <w:rsid w:val="003E3094"/>
    <w:rsid w:val="003E3B3A"/>
    <w:rsid w:val="003E4C3D"/>
    <w:rsid w:val="003E5D40"/>
    <w:rsid w:val="003E7573"/>
    <w:rsid w:val="003F1F2C"/>
    <w:rsid w:val="003F258A"/>
    <w:rsid w:val="003F2A13"/>
    <w:rsid w:val="003F379D"/>
    <w:rsid w:val="003F5338"/>
    <w:rsid w:val="00403EE5"/>
    <w:rsid w:val="00404D4F"/>
    <w:rsid w:val="00406AEF"/>
    <w:rsid w:val="00410020"/>
    <w:rsid w:val="00411DA4"/>
    <w:rsid w:val="00412AAB"/>
    <w:rsid w:val="00414213"/>
    <w:rsid w:val="00416BC1"/>
    <w:rsid w:val="0041742B"/>
    <w:rsid w:val="00417C75"/>
    <w:rsid w:val="00417FCC"/>
    <w:rsid w:val="00422165"/>
    <w:rsid w:val="00423876"/>
    <w:rsid w:val="00424C2D"/>
    <w:rsid w:val="00424DCF"/>
    <w:rsid w:val="004250DA"/>
    <w:rsid w:val="0042791B"/>
    <w:rsid w:val="00430903"/>
    <w:rsid w:val="0043153B"/>
    <w:rsid w:val="00433DC8"/>
    <w:rsid w:val="0043698F"/>
    <w:rsid w:val="00440522"/>
    <w:rsid w:val="00441453"/>
    <w:rsid w:val="004437EE"/>
    <w:rsid w:val="00445903"/>
    <w:rsid w:val="0044722E"/>
    <w:rsid w:val="00447996"/>
    <w:rsid w:val="00452DEA"/>
    <w:rsid w:val="00454DB8"/>
    <w:rsid w:val="00456D8F"/>
    <w:rsid w:val="00461DBA"/>
    <w:rsid w:val="00463124"/>
    <w:rsid w:val="00464362"/>
    <w:rsid w:val="00465145"/>
    <w:rsid w:val="00465A55"/>
    <w:rsid w:val="00466E29"/>
    <w:rsid w:val="00470C52"/>
    <w:rsid w:val="00472B12"/>
    <w:rsid w:val="00473761"/>
    <w:rsid w:val="0047533A"/>
    <w:rsid w:val="00475430"/>
    <w:rsid w:val="0047605B"/>
    <w:rsid w:val="004778C1"/>
    <w:rsid w:val="004838BE"/>
    <w:rsid w:val="004840D2"/>
    <w:rsid w:val="004846C3"/>
    <w:rsid w:val="0049006F"/>
    <w:rsid w:val="00490590"/>
    <w:rsid w:val="00492341"/>
    <w:rsid w:val="00493E29"/>
    <w:rsid w:val="0049471B"/>
    <w:rsid w:val="00494956"/>
    <w:rsid w:val="00494FB4"/>
    <w:rsid w:val="004965DB"/>
    <w:rsid w:val="004A2AAD"/>
    <w:rsid w:val="004A34B8"/>
    <w:rsid w:val="004A72C5"/>
    <w:rsid w:val="004A7D00"/>
    <w:rsid w:val="004B08F6"/>
    <w:rsid w:val="004B17B6"/>
    <w:rsid w:val="004B191B"/>
    <w:rsid w:val="004B4B01"/>
    <w:rsid w:val="004B6E22"/>
    <w:rsid w:val="004C0F42"/>
    <w:rsid w:val="004C2371"/>
    <w:rsid w:val="004C37C0"/>
    <w:rsid w:val="004C6E6C"/>
    <w:rsid w:val="004C738E"/>
    <w:rsid w:val="004C7DF1"/>
    <w:rsid w:val="004D1FD7"/>
    <w:rsid w:val="004D3C4D"/>
    <w:rsid w:val="004D7520"/>
    <w:rsid w:val="004E20DD"/>
    <w:rsid w:val="004E268B"/>
    <w:rsid w:val="004E3542"/>
    <w:rsid w:val="004E47D0"/>
    <w:rsid w:val="004E491A"/>
    <w:rsid w:val="004E4F5F"/>
    <w:rsid w:val="004F3615"/>
    <w:rsid w:val="004F4234"/>
    <w:rsid w:val="004F5227"/>
    <w:rsid w:val="004F666E"/>
    <w:rsid w:val="005015E0"/>
    <w:rsid w:val="005032B1"/>
    <w:rsid w:val="0050350C"/>
    <w:rsid w:val="005051EB"/>
    <w:rsid w:val="005053E4"/>
    <w:rsid w:val="0050622F"/>
    <w:rsid w:val="005116F0"/>
    <w:rsid w:val="005122FD"/>
    <w:rsid w:val="0051317F"/>
    <w:rsid w:val="005141E8"/>
    <w:rsid w:val="00514CA5"/>
    <w:rsid w:val="00517709"/>
    <w:rsid w:val="005216CD"/>
    <w:rsid w:val="00521CAE"/>
    <w:rsid w:val="00521D6F"/>
    <w:rsid w:val="00521E59"/>
    <w:rsid w:val="00523542"/>
    <w:rsid w:val="00524EA1"/>
    <w:rsid w:val="00525381"/>
    <w:rsid w:val="00526A27"/>
    <w:rsid w:val="00526B0D"/>
    <w:rsid w:val="00534F70"/>
    <w:rsid w:val="0053618F"/>
    <w:rsid w:val="0054090B"/>
    <w:rsid w:val="00542CDC"/>
    <w:rsid w:val="0054327A"/>
    <w:rsid w:val="00545003"/>
    <w:rsid w:val="00545C71"/>
    <w:rsid w:val="005461A3"/>
    <w:rsid w:val="005478AD"/>
    <w:rsid w:val="0055024D"/>
    <w:rsid w:val="00550BDD"/>
    <w:rsid w:val="00557305"/>
    <w:rsid w:val="00561284"/>
    <w:rsid w:val="00563250"/>
    <w:rsid w:val="00565A02"/>
    <w:rsid w:val="00572BA9"/>
    <w:rsid w:val="00572BDD"/>
    <w:rsid w:val="005732B2"/>
    <w:rsid w:val="00573FD0"/>
    <w:rsid w:val="00574014"/>
    <w:rsid w:val="00576403"/>
    <w:rsid w:val="005773A4"/>
    <w:rsid w:val="005803DB"/>
    <w:rsid w:val="00581193"/>
    <w:rsid w:val="005828A8"/>
    <w:rsid w:val="00583731"/>
    <w:rsid w:val="00590267"/>
    <w:rsid w:val="00590F5B"/>
    <w:rsid w:val="0059282A"/>
    <w:rsid w:val="005929DB"/>
    <w:rsid w:val="00593479"/>
    <w:rsid w:val="00594FC1"/>
    <w:rsid w:val="0059585D"/>
    <w:rsid w:val="005A1E02"/>
    <w:rsid w:val="005A20E2"/>
    <w:rsid w:val="005A225D"/>
    <w:rsid w:val="005A3F09"/>
    <w:rsid w:val="005A4847"/>
    <w:rsid w:val="005A7410"/>
    <w:rsid w:val="005A780D"/>
    <w:rsid w:val="005B00E9"/>
    <w:rsid w:val="005B1B32"/>
    <w:rsid w:val="005B2F39"/>
    <w:rsid w:val="005B4F39"/>
    <w:rsid w:val="005B72C0"/>
    <w:rsid w:val="005B7EEC"/>
    <w:rsid w:val="005C1A64"/>
    <w:rsid w:val="005C3497"/>
    <w:rsid w:val="005C7BFC"/>
    <w:rsid w:val="005D37C4"/>
    <w:rsid w:val="005D380B"/>
    <w:rsid w:val="005D4F1D"/>
    <w:rsid w:val="005D6B88"/>
    <w:rsid w:val="005D7AD0"/>
    <w:rsid w:val="005E00C1"/>
    <w:rsid w:val="005E1E90"/>
    <w:rsid w:val="005E32D8"/>
    <w:rsid w:val="005E4556"/>
    <w:rsid w:val="005E53C9"/>
    <w:rsid w:val="005F0475"/>
    <w:rsid w:val="005F0DDB"/>
    <w:rsid w:val="005F1005"/>
    <w:rsid w:val="005F13DB"/>
    <w:rsid w:val="005F1F77"/>
    <w:rsid w:val="005F32BD"/>
    <w:rsid w:val="005F344A"/>
    <w:rsid w:val="005F74B2"/>
    <w:rsid w:val="005F75FC"/>
    <w:rsid w:val="0060009A"/>
    <w:rsid w:val="006016EE"/>
    <w:rsid w:val="00606531"/>
    <w:rsid w:val="00606B82"/>
    <w:rsid w:val="00613177"/>
    <w:rsid w:val="00617454"/>
    <w:rsid w:val="00620846"/>
    <w:rsid w:val="00621762"/>
    <w:rsid w:val="00621DA0"/>
    <w:rsid w:val="006255F4"/>
    <w:rsid w:val="006260BE"/>
    <w:rsid w:val="006265D7"/>
    <w:rsid w:val="00630CE8"/>
    <w:rsid w:val="00631455"/>
    <w:rsid w:val="00631B87"/>
    <w:rsid w:val="00632A47"/>
    <w:rsid w:val="006335D1"/>
    <w:rsid w:val="006337B4"/>
    <w:rsid w:val="006345AC"/>
    <w:rsid w:val="00635746"/>
    <w:rsid w:val="0063675A"/>
    <w:rsid w:val="00640CC6"/>
    <w:rsid w:val="00643158"/>
    <w:rsid w:val="00643431"/>
    <w:rsid w:val="00643821"/>
    <w:rsid w:val="0064602D"/>
    <w:rsid w:val="0064748A"/>
    <w:rsid w:val="00651B73"/>
    <w:rsid w:val="0065246F"/>
    <w:rsid w:val="0065634D"/>
    <w:rsid w:val="00656859"/>
    <w:rsid w:val="0065768D"/>
    <w:rsid w:val="006610C2"/>
    <w:rsid w:val="00662D91"/>
    <w:rsid w:val="006656DB"/>
    <w:rsid w:val="00665DB9"/>
    <w:rsid w:val="006701C6"/>
    <w:rsid w:val="006732D8"/>
    <w:rsid w:val="00674219"/>
    <w:rsid w:val="00674F10"/>
    <w:rsid w:val="00675009"/>
    <w:rsid w:val="00676132"/>
    <w:rsid w:val="00676434"/>
    <w:rsid w:val="00681A9C"/>
    <w:rsid w:val="00684A8F"/>
    <w:rsid w:val="00687165"/>
    <w:rsid w:val="00691C58"/>
    <w:rsid w:val="00693CF9"/>
    <w:rsid w:val="00695E09"/>
    <w:rsid w:val="00695F1C"/>
    <w:rsid w:val="006977CE"/>
    <w:rsid w:val="006A03FC"/>
    <w:rsid w:val="006A094F"/>
    <w:rsid w:val="006A6522"/>
    <w:rsid w:val="006A7D42"/>
    <w:rsid w:val="006A7F58"/>
    <w:rsid w:val="006B04F6"/>
    <w:rsid w:val="006B4373"/>
    <w:rsid w:val="006B445E"/>
    <w:rsid w:val="006B78D5"/>
    <w:rsid w:val="006C0100"/>
    <w:rsid w:val="006C2C3C"/>
    <w:rsid w:val="006C397E"/>
    <w:rsid w:val="006C4418"/>
    <w:rsid w:val="006C4608"/>
    <w:rsid w:val="006C54CE"/>
    <w:rsid w:val="006D0B6D"/>
    <w:rsid w:val="006D1856"/>
    <w:rsid w:val="006D2D7B"/>
    <w:rsid w:val="006D3570"/>
    <w:rsid w:val="006D5411"/>
    <w:rsid w:val="006D6A5E"/>
    <w:rsid w:val="006D6F54"/>
    <w:rsid w:val="006E0502"/>
    <w:rsid w:val="006E277E"/>
    <w:rsid w:val="006E2F93"/>
    <w:rsid w:val="006E515B"/>
    <w:rsid w:val="006E7F37"/>
    <w:rsid w:val="006F3161"/>
    <w:rsid w:val="006F474B"/>
    <w:rsid w:val="006F53BD"/>
    <w:rsid w:val="006F5405"/>
    <w:rsid w:val="00700CC3"/>
    <w:rsid w:val="00704410"/>
    <w:rsid w:val="00706AFB"/>
    <w:rsid w:val="00707B99"/>
    <w:rsid w:val="00710010"/>
    <w:rsid w:val="00712EB1"/>
    <w:rsid w:val="00715430"/>
    <w:rsid w:val="00717531"/>
    <w:rsid w:val="00724408"/>
    <w:rsid w:val="007245CA"/>
    <w:rsid w:val="00725441"/>
    <w:rsid w:val="00727295"/>
    <w:rsid w:val="00731414"/>
    <w:rsid w:val="0073331C"/>
    <w:rsid w:val="00736757"/>
    <w:rsid w:val="00736F85"/>
    <w:rsid w:val="0073792F"/>
    <w:rsid w:val="00737D9B"/>
    <w:rsid w:val="00741AA9"/>
    <w:rsid w:val="00742D17"/>
    <w:rsid w:val="00742D1C"/>
    <w:rsid w:val="0074396F"/>
    <w:rsid w:val="00745592"/>
    <w:rsid w:val="00745F76"/>
    <w:rsid w:val="0074728F"/>
    <w:rsid w:val="00752FE4"/>
    <w:rsid w:val="00754333"/>
    <w:rsid w:val="00754A95"/>
    <w:rsid w:val="007559D4"/>
    <w:rsid w:val="00761FE0"/>
    <w:rsid w:val="007638FF"/>
    <w:rsid w:val="00767009"/>
    <w:rsid w:val="00767BC6"/>
    <w:rsid w:val="00773D3C"/>
    <w:rsid w:val="007741B3"/>
    <w:rsid w:val="00774791"/>
    <w:rsid w:val="00775D9B"/>
    <w:rsid w:val="00777BB4"/>
    <w:rsid w:val="00777E38"/>
    <w:rsid w:val="007803EF"/>
    <w:rsid w:val="00781424"/>
    <w:rsid w:val="00784A10"/>
    <w:rsid w:val="0078519E"/>
    <w:rsid w:val="007858AD"/>
    <w:rsid w:val="00786981"/>
    <w:rsid w:val="00787BAE"/>
    <w:rsid w:val="00787E19"/>
    <w:rsid w:val="00790BEA"/>
    <w:rsid w:val="00792D8E"/>
    <w:rsid w:val="00794996"/>
    <w:rsid w:val="0079659C"/>
    <w:rsid w:val="0079687E"/>
    <w:rsid w:val="007A1216"/>
    <w:rsid w:val="007A35AD"/>
    <w:rsid w:val="007A58B2"/>
    <w:rsid w:val="007A7DD6"/>
    <w:rsid w:val="007B286E"/>
    <w:rsid w:val="007B4A4A"/>
    <w:rsid w:val="007B4FAC"/>
    <w:rsid w:val="007B7D36"/>
    <w:rsid w:val="007C0179"/>
    <w:rsid w:val="007C1F57"/>
    <w:rsid w:val="007C49D5"/>
    <w:rsid w:val="007C6AE8"/>
    <w:rsid w:val="007D2037"/>
    <w:rsid w:val="007D37AA"/>
    <w:rsid w:val="007D65DE"/>
    <w:rsid w:val="007E09B9"/>
    <w:rsid w:val="007E2CF9"/>
    <w:rsid w:val="007E4067"/>
    <w:rsid w:val="007E5E6B"/>
    <w:rsid w:val="007E6157"/>
    <w:rsid w:val="007E6837"/>
    <w:rsid w:val="007E75D3"/>
    <w:rsid w:val="007F0392"/>
    <w:rsid w:val="007F34B0"/>
    <w:rsid w:val="007F495B"/>
    <w:rsid w:val="007F6917"/>
    <w:rsid w:val="007F72D7"/>
    <w:rsid w:val="008004AB"/>
    <w:rsid w:val="00800A5C"/>
    <w:rsid w:val="00801A74"/>
    <w:rsid w:val="00801FB8"/>
    <w:rsid w:val="00802375"/>
    <w:rsid w:val="00805038"/>
    <w:rsid w:val="00810A94"/>
    <w:rsid w:val="00811A8E"/>
    <w:rsid w:val="00812C0A"/>
    <w:rsid w:val="00812EBF"/>
    <w:rsid w:val="00823736"/>
    <w:rsid w:val="00826CCB"/>
    <w:rsid w:val="008273D2"/>
    <w:rsid w:val="00837289"/>
    <w:rsid w:val="008372D2"/>
    <w:rsid w:val="008413A8"/>
    <w:rsid w:val="00843AD3"/>
    <w:rsid w:val="00844676"/>
    <w:rsid w:val="00845BF5"/>
    <w:rsid w:val="008467C2"/>
    <w:rsid w:val="00846D40"/>
    <w:rsid w:val="00847BDB"/>
    <w:rsid w:val="00852753"/>
    <w:rsid w:val="00853698"/>
    <w:rsid w:val="00855367"/>
    <w:rsid w:val="00857E18"/>
    <w:rsid w:val="00857FDF"/>
    <w:rsid w:val="0086169E"/>
    <w:rsid w:val="00861DDC"/>
    <w:rsid w:val="008631D1"/>
    <w:rsid w:val="008650A0"/>
    <w:rsid w:val="0086658D"/>
    <w:rsid w:val="00872D4E"/>
    <w:rsid w:val="008737BA"/>
    <w:rsid w:val="008746A2"/>
    <w:rsid w:val="00874991"/>
    <w:rsid w:val="008805D3"/>
    <w:rsid w:val="00880DA9"/>
    <w:rsid w:val="00881BF7"/>
    <w:rsid w:val="00885720"/>
    <w:rsid w:val="008864FF"/>
    <w:rsid w:val="00890393"/>
    <w:rsid w:val="00891492"/>
    <w:rsid w:val="00892EB2"/>
    <w:rsid w:val="00894D6A"/>
    <w:rsid w:val="008957AA"/>
    <w:rsid w:val="008A1CFC"/>
    <w:rsid w:val="008A2651"/>
    <w:rsid w:val="008A2808"/>
    <w:rsid w:val="008A3C58"/>
    <w:rsid w:val="008A4249"/>
    <w:rsid w:val="008A65D8"/>
    <w:rsid w:val="008A7FEF"/>
    <w:rsid w:val="008B26CF"/>
    <w:rsid w:val="008B6E85"/>
    <w:rsid w:val="008B7E53"/>
    <w:rsid w:val="008C3A96"/>
    <w:rsid w:val="008C45EB"/>
    <w:rsid w:val="008C562A"/>
    <w:rsid w:val="008C5CC3"/>
    <w:rsid w:val="008C60EC"/>
    <w:rsid w:val="008C683F"/>
    <w:rsid w:val="008D1A5D"/>
    <w:rsid w:val="008D4AB3"/>
    <w:rsid w:val="008D5433"/>
    <w:rsid w:val="008D5C3D"/>
    <w:rsid w:val="008D608A"/>
    <w:rsid w:val="008E384A"/>
    <w:rsid w:val="008E4DE4"/>
    <w:rsid w:val="008E624F"/>
    <w:rsid w:val="008E62F3"/>
    <w:rsid w:val="008E6305"/>
    <w:rsid w:val="008E6C43"/>
    <w:rsid w:val="008F0FE1"/>
    <w:rsid w:val="008F2B2E"/>
    <w:rsid w:val="008F2E19"/>
    <w:rsid w:val="008F33FC"/>
    <w:rsid w:val="008F42BA"/>
    <w:rsid w:val="008F601F"/>
    <w:rsid w:val="008F6387"/>
    <w:rsid w:val="008F6537"/>
    <w:rsid w:val="008F7977"/>
    <w:rsid w:val="00902653"/>
    <w:rsid w:val="00904C60"/>
    <w:rsid w:val="00914CF4"/>
    <w:rsid w:val="0092079F"/>
    <w:rsid w:val="00920F8D"/>
    <w:rsid w:val="0092121A"/>
    <w:rsid w:val="009236D6"/>
    <w:rsid w:val="00923CB2"/>
    <w:rsid w:val="00923D27"/>
    <w:rsid w:val="00924BD0"/>
    <w:rsid w:val="009267BB"/>
    <w:rsid w:val="00926A15"/>
    <w:rsid w:val="00930319"/>
    <w:rsid w:val="00932AEA"/>
    <w:rsid w:val="00936358"/>
    <w:rsid w:val="00936D30"/>
    <w:rsid w:val="0093749C"/>
    <w:rsid w:val="00937A5E"/>
    <w:rsid w:val="00941260"/>
    <w:rsid w:val="00942FC7"/>
    <w:rsid w:val="009437C4"/>
    <w:rsid w:val="009448A6"/>
    <w:rsid w:val="00945474"/>
    <w:rsid w:val="00946625"/>
    <w:rsid w:val="009559B5"/>
    <w:rsid w:val="00955BCF"/>
    <w:rsid w:val="00960BA9"/>
    <w:rsid w:val="00962835"/>
    <w:rsid w:val="009672F8"/>
    <w:rsid w:val="009679BB"/>
    <w:rsid w:val="00970C32"/>
    <w:rsid w:val="00971A26"/>
    <w:rsid w:val="009737D1"/>
    <w:rsid w:val="00973C7B"/>
    <w:rsid w:val="00974224"/>
    <w:rsid w:val="00975E88"/>
    <w:rsid w:val="009765E7"/>
    <w:rsid w:val="00977A61"/>
    <w:rsid w:val="009826B6"/>
    <w:rsid w:val="00982BA6"/>
    <w:rsid w:val="00983832"/>
    <w:rsid w:val="00983F01"/>
    <w:rsid w:val="00985F13"/>
    <w:rsid w:val="00986C81"/>
    <w:rsid w:val="0098778A"/>
    <w:rsid w:val="0099000B"/>
    <w:rsid w:val="00990251"/>
    <w:rsid w:val="00995F1A"/>
    <w:rsid w:val="009A372D"/>
    <w:rsid w:val="009A37DB"/>
    <w:rsid w:val="009A4734"/>
    <w:rsid w:val="009A7B71"/>
    <w:rsid w:val="009B0D74"/>
    <w:rsid w:val="009B411C"/>
    <w:rsid w:val="009C2588"/>
    <w:rsid w:val="009C4D75"/>
    <w:rsid w:val="009D4870"/>
    <w:rsid w:val="009D7051"/>
    <w:rsid w:val="009D7FCD"/>
    <w:rsid w:val="009E0765"/>
    <w:rsid w:val="009E53DC"/>
    <w:rsid w:val="009E608C"/>
    <w:rsid w:val="009E6E32"/>
    <w:rsid w:val="009E6F45"/>
    <w:rsid w:val="009E7120"/>
    <w:rsid w:val="009E7FE6"/>
    <w:rsid w:val="009F1967"/>
    <w:rsid w:val="009F251C"/>
    <w:rsid w:val="009F5268"/>
    <w:rsid w:val="009F669A"/>
    <w:rsid w:val="009F6857"/>
    <w:rsid w:val="00A0231C"/>
    <w:rsid w:val="00A0278A"/>
    <w:rsid w:val="00A031F7"/>
    <w:rsid w:val="00A03308"/>
    <w:rsid w:val="00A03C31"/>
    <w:rsid w:val="00A06EA7"/>
    <w:rsid w:val="00A076D2"/>
    <w:rsid w:val="00A11218"/>
    <w:rsid w:val="00A13260"/>
    <w:rsid w:val="00A13E8A"/>
    <w:rsid w:val="00A16ABE"/>
    <w:rsid w:val="00A171C3"/>
    <w:rsid w:val="00A2094B"/>
    <w:rsid w:val="00A21096"/>
    <w:rsid w:val="00A22C04"/>
    <w:rsid w:val="00A23B84"/>
    <w:rsid w:val="00A332AB"/>
    <w:rsid w:val="00A336A7"/>
    <w:rsid w:val="00A3740C"/>
    <w:rsid w:val="00A40728"/>
    <w:rsid w:val="00A41BEF"/>
    <w:rsid w:val="00A43F0D"/>
    <w:rsid w:val="00A4510E"/>
    <w:rsid w:val="00A453D6"/>
    <w:rsid w:val="00A46A86"/>
    <w:rsid w:val="00A4726A"/>
    <w:rsid w:val="00A541D3"/>
    <w:rsid w:val="00A554B1"/>
    <w:rsid w:val="00A55CB5"/>
    <w:rsid w:val="00A56AC4"/>
    <w:rsid w:val="00A56B27"/>
    <w:rsid w:val="00A57A70"/>
    <w:rsid w:val="00A61F43"/>
    <w:rsid w:val="00A64B1A"/>
    <w:rsid w:val="00A67353"/>
    <w:rsid w:val="00A67E0B"/>
    <w:rsid w:val="00A712AF"/>
    <w:rsid w:val="00A71716"/>
    <w:rsid w:val="00A725FB"/>
    <w:rsid w:val="00A72F25"/>
    <w:rsid w:val="00A75706"/>
    <w:rsid w:val="00A776C8"/>
    <w:rsid w:val="00A77C21"/>
    <w:rsid w:val="00A80D1B"/>
    <w:rsid w:val="00A822C6"/>
    <w:rsid w:val="00A835F0"/>
    <w:rsid w:val="00A85509"/>
    <w:rsid w:val="00A860F5"/>
    <w:rsid w:val="00A87CDC"/>
    <w:rsid w:val="00A939C1"/>
    <w:rsid w:val="00AA44F0"/>
    <w:rsid w:val="00AA464B"/>
    <w:rsid w:val="00AA49AF"/>
    <w:rsid w:val="00AA6AE6"/>
    <w:rsid w:val="00AA7294"/>
    <w:rsid w:val="00AB1AD8"/>
    <w:rsid w:val="00AB30F4"/>
    <w:rsid w:val="00AB4EA4"/>
    <w:rsid w:val="00AC19B4"/>
    <w:rsid w:val="00AC1EEF"/>
    <w:rsid w:val="00AC42FA"/>
    <w:rsid w:val="00AC5D29"/>
    <w:rsid w:val="00AC6393"/>
    <w:rsid w:val="00AD0CA3"/>
    <w:rsid w:val="00AD21DE"/>
    <w:rsid w:val="00AD2E2F"/>
    <w:rsid w:val="00AD4E52"/>
    <w:rsid w:val="00AE39F5"/>
    <w:rsid w:val="00AF07CE"/>
    <w:rsid w:val="00AF089A"/>
    <w:rsid w:val="00AF0D60"/>
    <w:rsid w:val="00AF2F1B"/>
    <w:rsid w:val="00AF6ECA"/>
    <w:rsid w:val="00AF701F"/>
    <w:rsid w:val="00AF7D57"/>
    <w:rsid w:val="00B00FDE"/>
    <w:rsid w:val="00B036A1"/>
    <w:rsid w:val="00B04D25"/>
    <w:rsid w:val="00B12B3C"/>
    <w:rsid w:val="00B12C35"/>
    <w:rsid w:val="00B143AB"/>
    <w:rsid w:val="00B16AF2"/>
    <w:rsid w:val="00B173BA"/>
    <w:rsid w:val="00B209A7"/>
    <w:rsid w:val="00B210A5"/>
    <w:rsid w:val="00B211FF"/>
    <w:rsid w:val="00B21226"/>
    <w:rsid w:val="00B234F1"/>
    <w:rsid w:val="00B27DB6"/>
    <w:rsid w:val="00B27F3D"/>
    <w:rsid w:val="00B308F1"/>
    <w:rsid w:val="00B32DDB"/>
    <w:rsid w:val="00B371EB"/>
    <w:rsid w:val="00B41CA5"/>
    <w:rsid w:val="00B43B1F"/>
    <w:rsid w:val="00B45145"/>
    <w:rsid w:val="00B45D11"/>
    <w:rsid w:val="00B4607D"/>
    <w:rsid w:val="00B46609"/>
    <w:rsid w:val="00B4666B"/>
    <w:rsid w:val="00B51D54"/>
    <w:rsid w:val="00B53EF1"/>
    <w:rsid w:val="00B571FB"/>
    <w:rsid w:val="00B61328"/>
    <w:rsid w:val="00B621C0"/>
    <w:rsid w:val="00B65FE4"/>
    <w:rsid w:val="00B703E7"/>
    <w:rsid w:val="00B7058D"/>
    <w:rsid w:val="00B72E6E"/>
    <w:rsid w:val="00B80406"/>
    <w:rsid w:val="00B83763"/>
    <w:rsid w:val="00B87677"/>
    <w:rsid w:val="00B93039"/>
    <w:rsid w:val="00B937C0"/>
    <w:rsid w:val="00B93A9B"/>
    <w:rsid w:val="00B93D31"/>
    <w:rsid w:val="00B9456B"/>
    <w:rsid w:val="00B9627A"/>
    <w:rsid w:val="00B97801"/>
    <w:rsid w:val="00BA419E"/>
    <w:rsid w:val="00BA58A6"/>
    <w:rsid w:val="00BA6D85"/>
    <w:rsid w:val="00BA6DAA"/>
    <w:rsid w:val="00BA7769"/>
    <w:rsid w:val="00BB27B4"/>
    <w:rsid w:val="00BB4539"/>
    <w:rsid w:val="00BB45CA"/>
    <w:rsid w:val="00BB472C"/>
    <w:rsid w:val="00BB4854"/>
    <w:rsid w:val="00BB525C"/>
    <w:rsid w:val="00BC06BB"/>
    <w:rsid w:val="00BC2A73"/>
    <w:rsid w:val="00BC4414"/>
    <w:rsid w:val="00BD0240"/>
    <w:rsid w:val="00BD1E61"/>
    <w:rsid w:val="00BD4D39"/>
    <w:rsid w:val="00BD58F2"/>
    <w:rsid w:val="00BD5931"/>
    <w:rsid w:val="00BD6361"/>
    <w:rsid w:val="00BD75A3"/>
    <w:rsid w:val="00BE10DD"/>
    <w:rsid w:val="00BE3834"/>
    <w:rsid w:val="00BE56F4"/>
    <w:rsid w:val="00BE60C2"/>
    <w:rsid w:val="00BF03A1"/>
    <w:rsid w:val="00BF065D"/>
    <w:rsid w:val="00BF213E"/>
    <w:rsid w:val="00BF498C"/>
    <w:rsid w:val="00BF5216"/>
    <w:rsid w:val="00BF59FC"/>
    <w:rsid w:val="00C002A4"/>
    <w:rsid w:val="00C024CC"/>
    <w:rsid w:val="00C05441"/>
    <w:rsid w:val="00C05E97"/>
    <w:rsid w:val="00C1283F"/>
    <w:rsid w:val="00C12D45"/>
    <w:rsid w:val="00C146E4"/>
    <w:rsid w:val="00C20093"/>
    <w:rsid w:val="00C21B62"/>
    <w:rsid w:val="00C2274C"/>
    <w:rsid w:val="00C23B69"/>
    <w:rsid w:val="00C24D24"/>
    <w:rsid w:val="00C25371"/>
    <w:rsid w:val="00C2576D"/>
    <w:rsid w:val="00C2778D"/>
    <w:rsid w:val="00C27D8B"/>
    <w:rsid w:val="00C30198"/>
    <w:rsid w:val="00C30DF2"/>
    <w:rsid w:val="00C3279F"/>
    <w:rsid w:val="00C35234"/>
    <w:rsid w:val="00C36492"/>
    <w:rsid w:val="00C368C4"/>
    <w:rsid w:val="00C36D79"/>
    <w:rsid w:val="00C42FBC"/>
    <w:rsid w:val="00C43FA4"/>
    <w:rsid w:val="00C4524E"/>
    <w:rsid w:val="00C45D4F"/>
    <w:rsid w:val="00C477E0"/>
    <w:rsid w:val="00C47871"/>
    <w:rsid w:val="00C554B7"/>
    <w:rsid w:val="00C556BE"/>
    <w:rsid w:val="00C60420"/>
    <w:rsid w:val="00C61537"/>
    <w:rsid w:val="00C64127"/>
    <w:rsid w:val="00C6532A"/>
    <w:rsid w:val="00C6658D"/>
    <w:rsid w:val="00C72DA0"/>
    <w:rsid w:val="00C738BD"/>
    <w:rsid w:val="00C75C43"/>
    <w:rsid w:val="00C805E1"/>
    <w:rsid w:val="00C82BE7"/>
    <w:rsid w:val="00C83839"/>
    <w:rsid w:val="00C87E40"/>
    <w:rsid w:val="00C903DB"/>
    <w:rsid w:val="00C905A8"/>
    <w:rsid w:val="00C90A77"/>
    <w:rsid w:val="00C921B1"/>
    <w:rsid w:val="00C92D17"/>
    <w:rsid w:val="00C94D06"/>
    <w:rsid w:val="00C96422"/>
    <w:rsid w:val="00CA0964"/>
    <w:rsid w:val="00CA0BEF"/>
    <w:rsid w:val="00CA0CBC"/>
    <w:rsid w:val="00CA1A64"/>
    <w:rsid w:val="00CA5638"/>
    <w:rsid w:val="00CA6BDA"/>
    <w:rsid w:val="00CA75BB"/>
    <w:rsid w:val="00CB6790"/>
    <w:rsid w:val="00CC0652"/>
    <w:rsid w:val="00CC11D2"/>
    <w:rsid w:val="00CC1DAF"/>
    <w:rsid w:val="00CC1E95"/>
    <w:rsid w:val="00CC2564"/>
    <w:rsid w:val="00CC30C9"/>
    <w:rsid w:val="00CC46F3"/>
    <w:rsid w:val="00CC68E7"/>
    <w:rsid w:val="00CD2B80"/>
    <w:rsid w:val="00CD337C"/>
    <w:rsid w:val="00CD3535"/>
    <w:rsid w:val="00CD480F"/>
    <w:rsid w:val="00CD728D"/>
    <w:rsid w:val="00CD7D07"/>
    <w:rsid w:val="00CE027B"/>
    <w:rsid w:val="00CE3E54"/>
    <w:rsid w:val="00CE7CFC"/>
    <w:rsid w:val="00CF0701"/>
    <w:rsid w:val="00CF120D"/>
    <w:rsid w:val="00CF2C61"/>
    <w:rsid w:val="00CF75CF"/>
    <w:rsid w:val="00CF785D"/>
    <w:rsid w:val="00D006F0"/>
    <w:rsid w:val="00D02EF7"/>
    <w:rsid w:val="00D06511"/>
    <w:rsid w:val="00D110D6"/>
    <w:rsid w:val="00D116AA"/>
    <w:rsid w:val="00D12435"/>
    <w:rsid w:val="00D12882"/>
    <w:rsid w:val="00D12DD6"/>
    <w:rsid w:val="00D14172"/>
    <w:rsid w:val="00D14A55"/>
    <w:rsid w:val="00D14D38"/>
    <w:rsid w:val="00D14F1C"/>
    <w:rsid w:val="00D150E1"/>
    <w:rsid w:val="00D17CCD"/>
    <w:rsid w:val="00D210E7"/>
    <w:rsid w:val="00D22343"/>
    <w:rsid w:val="00D22FD8"/>
    <w:rsid w:val="00D25AD5"/>
    <w:rsid w:val="00D30AE2"/>
    <w:rsid w:val="00D310DB"/>
    <w:rsid w:val="00D32FCD"/>
    <w:rsid w:val="00D3364C"/>
    <w:rsid w:val="00D342B4"/>
    <w:rsid w:val="00D35EA3"/>
    <w:rsid w:val="00D369AD"/>
    <w:rsid w:val="00D40375"/>
    <w:rsid w:val="00D415A5"/>
    <w:rsid w:val="00D449BA"/>
    <w:rsid w:val="00D45FBB"/>
    <w:rsid w:val="00D47BF6"/>
    <w:rsid w:val="00D51FEA"/>
    <w:rsid w:val="00D52C49"/>
    <w:rsid w:val="00D544B0"/>
    <w:rsid w:val="00D54C6C"/>
    <w:rsid w:val="00D54D77"/>
    <w:rsid w:val="00D56E78"/>
    <w:rsid w:val="00D571F0"/>
    <w:rsid w:val="00D610A6"/>
    <w:rsid w:val="00D614F4"/>
    <w:rsid w:val="00D6357B"/>
    <w:rsid w:val="00D66681"/>
    <w:rsid w:val="00D67E1E"/>
    <w:rsid w:val="00D71759"/>
    <w:rsid w:val="00D755D4"/>
    <w:rsid w:val="00D8047E"/>
    <w:rsid w:val="00D83438"/>
    <w:rsid w:val="00D84890"/>
    <w:rsid w:val="00D85F71"/>
    <w:rsid w:val="00D86A10"/>
    <w:rsid w:val="00D9389B"/>
    <w:rsid w:val="00D97298"/>
    <w:rsid w:val="00D97B64"/>
    <w:rsid w:val="00DA21E0"/>
    <w:rsid w:val="00DA3B91"/>
    <w:rsid w:val="00DA45DF"/>
    <w:rsid w:val="00DA4F61"/>
    <w:rsid w:val="00DA6CB7"/>
    <w:rsid w:val="00DA78E7"/>
    <w:rsid w:val="00DA7F0D"/>
    <w:rsid w:val="00DB13FE"/>
    <w:rsid w:val="00DB16C5"/>
    <w:rsid w:val="00DB1DA1"/>
    <w:rsid w:val="00DB2288"/>
    <w:rsid w:val="00DB3587"/>
    <w:rsid w:val="00DB53D6"/>
    <w:rsid w:val="00DB5518"/>
    <w:rsid w:val="00DB599A"/>
    <w:rsid w:val="00DB66D9"/>
    <w:rsid w:val="00DB7083"/>
    <w:rsid w:val="00DB742D"/>
    <w:rsid w:val="00DB7445"/>
    <w:rsid w:val="00DC3495"/>
    <w:rsid w:val="00DC51D5"/>
    <w:rsid w:val="00DC57EE"/>
    <w:rsid w:val="00DC7084"/>
    <w:rsid w:val="00DD0B58"/>
    <w:rsid w:val="00DD2BE6"/>
    <w:rsid w:val="00DD42BB"/>
    <w:rsid w:val="00DE7A48"/>
    <w:rsid w:val="00DF153A"/>
    <w:rsid w:val="00DF2E29"/>
    <w:rsid w:val="00DF3CF4"/>
    <w:rsid w:val="00DF62D0"/>
    <w:rsid w:val="00E057EB"/>
    <w:rsid w:val="00E07257"/>
    <w:rsid w:val="00E102F4"/>
    <w:rsid w:val="00E1412E"/>
    <w:rsid w:val="00E155B6"/>
    <w:rsid w:val="00E206F1"/>
    <w:rsid w:val="00E21329"/>
    <w:rsid w:val="00E23338"/>
    <w:rsid w:val="00E2446A"/>
    <w:rsid w:val="00E267EF"/>
    <w:rsid w:val="00E27F3F"/>
    <w:rsid w:val="00E30181"/>
    <w:rsid w:val="00E30729"/>
    <w:rsid w:val="00E310A2"/>
    <w:rsid w:val="00E36A1E"/>
    <w:rsid w:val="00E418A6"/>
    <w:rsid w:val="00E4321E"/>
    <w:rsid w:val="00E43C1E"/>
    <w:rsid w:val="00E53435"/>
    <w:rsid w:val="00E54583"/>
    <w:rsid w:val="00E55D24"/>
    <w:rsid w:val="00E56DFA"/>
    <w:rsid w:val="00E5715D"/>
    <w:rsid w:val="00E61B57"/>
    <w:rsid w:val="00E621EA"/>
    <w:rsid w:val="00E64619"/>
    <w:rsid w:val="00E7143E"/>
    <w:rsid w:val="00E71795"/>
    <w:rsid w:val="00E717CA"/>
    <w:rsid w:val="00E72445"/>
    <w:rsid w:val="00E74DDC"/>
    <w:rsid w:val="00E7599A"/>
    <w:rsid w:val="00E7690B"/>
    <w:rsid w:val="00E81358"/>
    <w:rsid w:val="00E82127"/>
    <w:rsid w:val="00E859BB"/>
    <w:rsid w:val="00E925E5"/>
    <w:rsid w:val="00E9436F"/>
    <w:rsid w:val="00E962CB"/>
    <w:rsid w:val="00EA2ECB"/>
    <w:rsid w:val="00EA45A8"/>
    <w:rsid w:val="00EA45BF"/>
    <w:rsid w:val="00EA4D47"/>
    <w:rsid w:val="00EA615F"/>
    <w:rsid w:val="00EA722D"/>
    <w:rsid w:val="00EB1A30"/>
    <w:rsid w:val="00EB4F4E"/>
    <w:rsid w:val="00EB5270"/>
    <w:rsid w:val="00EB554E"/>
    <w:rsid w:val="00EB6064"/>
    <w:rsid w:val="00EC164D"/>
    <w:rsid w:val="00EC3CCC"/>
    <w:rsid w:val="00EC4DF3"/>
    <w:rsid w:val="00EC57A8"/>
    <w:rsid w:val="00EC7564"/>
    <w:rsid w:val="00ED14C9"/>
    <w:rsid w:val="00ED5D1E"/>
    <w:rsid w:val="00EE0042"/>
    <w:rsid w:val="00EE21E8"/>
    <w:rsid w:val="00EE2536"/>
    <w:rsid w:val="00EE2BE6"/>
    <w:rsid w:val="00EE3363"/>
    <w:rsid w:val="00EE42D1"/>
    <w:rsid w:val="00EE4416"/>
    <w:rsid w:val="00EE5F51"/>
    <w:rsid w:val="00EE5F8F"/>
    <w:rsid w:val="00EE626C"/>
    <w:rsid w:val="00EF199C"/>
    <w:rsid w:val="00EF1C73"/>
    <w:rsid w:val="00EF6043"/>
    <w:rsid w:val="00F0306E"/>
    <w:rsid w:val="00F04244"/>
    <w:rsid w:val="00F10138"/>
    <w:rsid w:val="00F10AE0"/>
    <w:rsid w:val="00F12498"/>
    <w:rsid w:val="00F15505"/>
    <w:rsid w:val="00F163BE"/>
    <w:rsid w:val="00F1744A"/>
    <w:rsid w:val="00F21B64"/>
    <w:rsid w:val="00F231F0"/>
    <w:rsid w:val="00F235FD"/>
    <w:rsid w:val="00F23869"/>
    <w:rsid w:val="00F25494"/>
    <w:rsid w:val="00F3585D"/>
    <w:rsid w:val="00F37C75"/>
    <w:rsid w:val="00F426A9"/>
    <w:rsid w:val="00F4411D"/>
    <w:rsid w:val="00F44A59"/>
    <w:rsid w:val="00F47D38"/>
    <w:rsid w:val="00F50AD4"/>
    <w:rsid w:val="00F510AF"/>
    <w:rsid w:val="00F52689"/>
    <w:rsid w:val="00F555BB"/>
    <w:rsid w:val="00F557F5"/>
    <w:rsid w:val="00F6145F"/>
    <w:rsid w:val="00F61E72"/>
    <w:rsid w:val="00F6369A"/>
    <w:rsid w:val="00F65153"/>
    <w:rsid w:val="00F704CC"/>
    <w:rsid w:val="00F706C8"/>
    <w:rsid w:val="00F72322"/>
    <w:rsid w:val="00F72D97"/>
    <w:rsid w:val="00F76D21"/>
    <w:rsid w:val="00F77E43"/>
    <w:rsid w:val="00F822E5"/>
    <w:rsid w:val="00F85419"/>
    <w:rsid w:val="00F8643A"/>
    <w:rsid w:val="00F915C8"/>
    <w:rsid w:val="00F91D07"/>
    <w:rsid w:val="00F92D2A"/>
    <w:rsid w:val="00F9496E"/>
    <w:rsid w:val="00FA0DC2"/>
    <w:rsid w:val="00FA14FF"/>
    <w:rsid w:val="00FA27FC"/>
    <w:rsid w:val="00FA5C5B"/>
    <w:rsid w:val="00FA5CEB"/>
    <w:rsid w:val="00FA6707"/>
    <w:rsid w:val="00FB0005"/>
    <w:rsid w:val="00FB3ACF"/>
    <w:rsid w:val="00FB3C22"/>
    <w:rsid w:val="00FB4C23"/>
    <w:rsid w:val="00FB7E99"/>
    <w:rsid w:val="00FC1641"/>
    <w:rsid w:val="00FC4C59"/>
    <w:rsid w:val="00FC5B9A"/>
    <w:rsid w:val="00FC5FCB"/>
    <w:rsid w:val="00FC709F"/>
    <w:rsid w:val="00FC7788"/>
    <w:rsid w:val="00FD0816"/>
    <w:rsid w:val="00FD0991"/>
    <w:rsid w:val="00FD1083"/>
    <w:rsid w:val="00FD2C13"/>
    <w:rsid w:val="00FD2F94"/>
    <w:rsid w:val="00FD3A1F"/>
    <w:rsid w:val="00FD64A1"/>
    <w:rsid w:val="00FD6BCC"/>
    <w:rsid w:val="00FE0299"/>
    <w:rsid w:val="00FE0E0A"/>
    <w:rsid w:val="00FE1507"/>
    <w:rsid w:val="00FE16B3"/>
    <w:rsid w:val="00FE5CD2"/>
    <w:rsid w:val="00FE5EDE"/>
    <w:rsid w:val="00FE6AD1"/>
    <w:rsid w:val="00FE7F7A"/>
    <w:rsid w:val="00FF10B6"/>
    <w:rsid w:val="00FF1123"/>
    <w:rsid w:val="00FF42A7"/>
    <w:rsid w:val="00FF4EC9"/>
    <w:rsid w:val="00FF4FE4"/>
    <w:rsid w:val="00FF6F9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124769"/>
  <w15:docId w15:val="{4B8988C5-374B-4DFF-87A1-E4B07591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C3D"/>
  </w:style>
  <w:style w:type="paragraph" w:styleId="Heading1">
    <w:name w:val="heading 1"/>
    <w:basedOn w:val="Normal"/>
    <w:next w:val="Normal"/>
    <w:qFormat/>
    <w:rsid w:val="00B234F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234F1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234F1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234F1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234F1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34F1"/>
    <w:pPr>
      <w:jc w:val="both"/>
    </w:pPr>
  </w:style>
  <w:style w:type="paragraph" w:styleId="Header">
    <w:name w:val="header"/>
    <w:basedOn w:val="Normal"/>
    <w:rsid w:val="00B23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34F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234F1"/>
    <w:pPr>
      <w:jc w:val="both"/>
    </w:pPr>
    <w:rPr>
      <w:i/>
    </w:rPr>
  </w:style>
  <w:style w:type="paragraph" w:styleId="BodyText3">
    <w:name w:val="Body Text 3"/>
    <w:basedOn w:val="Normal"/>
    <w:rsid w:val="00B234F1"/>
    <w:rPr>
      <w:b/>
      <w:sz w:val="24"/>
    </w:rPr>
  </w:style>
  <w:style w:type="paragraph" w:styleId="BalloonText">
    <w:name w:val="Balloon Text"/>
    <w:basedOn w:val="Normal"/>
    <w:semiHidden/>
    <w:rsid w:val="004900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50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7B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7977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rsid w:val="005B7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microsoft.com/office/2007/relationships/hdphoto" Target="media/hdphoto1.wdp"/><Relationship Id="rId1" Type="http://schemas.openxmlformats.org/officeDocument/2006/relationships/image" Target="media/image17.png"/><Relationship Id="rId5" Type="http://schemas.openxmlformats.org/officeDocument/2006/relationships/hyperlink" Target="http://www.gypsies77.com" TargetMode="External"/><Relationship Id="rId4" Type="http://schemas.openxmlformats.org/officeDocument/2006/relationships/hyperlink" Target="mailto:gyspsies77@jun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DC95A-BD8D-40D4-B31B-52C81261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RETURN HOME</vt:lpstr>
    </vt:vector>
  </TitlesOfParts>
  <Company>Toshiba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RETURN HOME</dc:title>
  <dc:creator>Walter Stevens</dc:creator>
  <cp:lastModifiedBy>Walter Stevens</cp:lastModifiedBy>
  <cp:revision>2</cp:revision>
  <cp:lastPrinted>2020-01-23T17:34:00Z</cp:lastPrinted>
  <dcterms:created xsi:type="dcterms:W3CDTF">2020-02-07T16:23:00Z</dcterms:created>
  <dcterms:modified xsi:type="dcterms:W3CDTF">2020-02-07T16:23:00Z</dcterms:modified>
</cp:coreProperties>
</file>